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0DBF" w14:textId="77777777" w:rsidR="0092149E" w:rsidRPr="0092486E" w:rsidRDefault="00D2554F" w:rsidP="0092149E">
      <w:pPr>
        <w:tabs>
          <w:tab w:val="left" w:pos="6096"/>
        </w:tabs>
        <w:rPr>
          <w:b/>
          <w:lang w:val="bg-BG"/>
        </w:rPr>
      </w:pPr>
      <w:r w:rsidRPr="0092486E">
        <w:rPr>
          <w:lang w:val="bg-BG"/>
        </w:rPr>
        <w:t xml:space="preserve">                                                            </w:t>
      </w:r>
      <w:r w:rsidR="0092149E" w:rsidRPr="0092486E">
        <w:rPr>
          <w:lang w:val="bg-BG"/>
        </w:rPr>
        <w:t xml:space="preserve">                            </w:t>
      </w:r>
      <w:r w:rsidRPr="0092486E">
        <w:rPr>
          <w:lang w:val="bg-BG"/>
        </w:rPr>
        <w:t xml:space="preserve">   </w:t>
      </w:r>
      <w:r w:rsidR="0092149E" w:rsidRPr="0092486E">
        <w:rPr>
          <w:lang w:val="bg-BG"/>
        </w:rPr>
        <w:t xml:space="preserve">    </w:t>
      </w:r>
      <w:r w:rsidRPr="0092486E">
        <w:rPr>
          <w:b/>
          <w:lang w:val="bg-BG"/>
        </w:rPr>
        <w:t>ДО</w:t>
      </w:r>
      <w:r w:rsidR="0092149E" w:rsidRPr="0092486E">
        <w:rPr>
          <w:b/>
          <w:lang w:val="bg-BG"/>
        </w:rPr>
        <w:t xml:space="preserve"> </w:t>
      </w:r>
    </w:p>
    <w:p w14:paraId="2E920C77" w14:textId="77777777" w:rsidR="0092149E" w:rsidRPr="0092486E" w:rsidRDefault="0092149E" w:rsidP="00D2554F">
      <w:pPr>
        <w:tabs>
          <w:tab w:val="left" w:pos="6096"/>
        </w:tabs>
        <w:ind w:left="5664"/>
        <w:rPr>
          <w:b/>
          <w:lang w:val="bg-BG"/>
        </w:rPr>
      </w:pPr>
      <w:r w:rsidRPr="0092486E">
        <w:rPr>
          <w:b/>
          <w:lang w:val="bg-BG"/>
        </w:rPr>
        <w:t>ИЗПЪЛНИТЕЛНИЯ ДИРЕКТОР НА НАЦИОНАЛНА АГЕНЦИЯ ЗА ПРИХОДИТЕ</w:t>
      </w:r>
    </w:p>
    <w:p w14:paraId="33F4EDEC" w14:textId="77777777" w:rsidR="00D2554F" w:rsidRPr="0092486E" w:rsidRDefault="0092149E" w:rsidP="00D2554F">
      <w:pPr>
        <w:tabs>
          <w:tab w:val="left" w:pos="6096"/>
        </w:tabs>
        <w:ind w:left="5664"/>
        <w:rPr>
          <w:b/>
          <w:lang w:val="bg-BG"/>
        </w:rPr>
      </w:pPr>
      <w:r w:rsidRPr="0092486E">
        <w:rPr>
          <w:b/>
          <w:lang w:val="bg-BG"/>
        </w:rPr>
        <w:t>/</w:t>
      </w:r>
      <w:r w:rsidR="00D2554F" w:rsidRPr="0092486E">
        <w:rPr>
          <w:b/>
          <w:lang w:val="bg-BG"/>
        </w:rPr>
        <w:t>ТЕРИТОРИАЛНА ДИРЕКЦИЯ НА        НАЦИОНАЛНА АГЕНЦИЯ ЗА ПРИХОДИТЕ</w:t>
      </w:r>
    </w:p>
    <w:p w14:paraId="56585585" w14:textId="77777777" w:rsidR="00D2554F" w:rsidRPr="0092486E" w:rsidRDefault="00D2554F" w:rsidP="00D2554F">
      <w:pPr>
        <w:tabs>
          <w:tab w:val="left" w:pos="6096"/>
        </w:tabs>
        <w:ind w:left="5664"/>
        <w:rPr>
          <w:b/>
          <w:lang w:val="bg-BG"/>
        </w:rPr>
      </w:pPr>
      <w:r w:rsidRPr="0092486E">
        <w:rPr>
          <w:b/>
          <w:lang w:val="bg-BG"/>
        </w:rPr>
        <w:t>ГРАД</w:t>
      </w:r>
    </w:p>
    <w:p w14:paraId="15D5A08B" w14:textId="77777777" w:rsidR="001236F5" w:rsidRPr="0092486E" w:rsidRDefault="00D2554F" w:rsidP="00D2554F">
      <w:pPr>
        <w:tabs>
          <w:tab w:val="left" w:pos="6096"/>
        </w:tabs>
        <w:ind w:left="5664"/>
        <w:rPr>
          <w:b/>
          <w:lang w:val="bg-BG"/>
        </w:rPr>
      </w:pPr>
      <w:r w:rsidRPr="0092486E">
        <w:rPr>
          <w:b/>
          <w:lang w:val="bg-BG"/>
        </w:rPr>
        <w:t>ОФИС</w:t>
      </w:r>
    </w:p>
    <w:tbl>
      <w:tblPr>
        <w:tblW w:w="5338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1239"/>
        <w:gridCol w:w="7646"/>
        <w:gridCol w:w="2385"/>
      </w:tblGrid>
      <w:tr w:rsidR="001B1F48" w:rsidRPr="00036BE2" w14:paraId="48331C67" w14:textId="77777777" w:rsidTr="001236F5">
        <w:trPr>
          <w:trHeight w:val="2626"/>
        </w:trPr>
        <w:tc>
          <w:tcPr>
            <w:tcW w:w="550" w:type="pct"/>
          </w:tcPr>
          <w:p w14:paraId="3F7CA413" w14:textId="77777777" w:rsidR="00393CB7" w:rsidRPr="00036BE2" w:rsidRDefault="00393CB7" w:rsidP="001B1F48">
            <w:pPr>
              <w:keepNext/>
              <w:jc w:val="center"/>
              <w:rPr>
                <w:lang w:val="bg-BG"/>
              </w:rPr>
            </w:pPr>
          </w:p>
          <w:p w14:paraId="2BAF53DB" w14:textId="77777777" w:rsidR="00393CB7" w:rsidRPr="00036BE2" w:rsidRDefault="00393CB7" w:rsidP="001B1F48">
            <w:pPr>
              <w:keepNext/>
              <w:jc w:val="center"/>
              <w:rPr>
                <w:lang w:val="bg-BG"/>
              </w:rPr>
            </w:pPr>
          </w:p>
          <w:p w14:paraId="0030C211" w14:textId="77777777" w:rsidR="00393CB7" w:rsidRPr="00036BE2" w:rsidRDefault="00393CB7" w:rsidP="001B1F48">
            <w:pPr>
              <w:keepNext/>
              <w:jc w:val="center"/>
              <w:rPr>
                <w:lang w:val="bg-BG"/>
              </w:rPr>
            </w:pPr>
          </w:p>
          <w:p w14:paraId="6991C0EB" w14:textId="77777777" w:rsidR="00393CB7" w:rsidRPr="00036BE2" w:rsidRDefault="00393CB7" w:rsidP="001B1F48">
            <w:pPr>
              <w:keepNext/>
              <w:jc w:val="center"/>
              <w:rPr>
                <w:rFonts w:ascii="Times New Roman CYR" w:hAnsi="Times New Roman CYR"/>
                <w:sz w:val="28"/>
                <w:lang w:val="bg-BG"/>
              </w:rPr>
            </w:pPr>
          </w:p>
          <w:p w14:paraId="17A2E0CD" w14:textId="77777777" w:rsidR="001B1F48" w:rsidRPr="00036BE2" w:rsidRDefault="001B1F48" w:rsidP="001B1F48">
            <w:pPr>
              <w:keepNext/>
              <w:jc w:val="center"/>
              <w:rPr>
                <w:lang w:val="bg-BG"/>
              </w:rPr>
            </w:pPr>
          </w:p>
        </w:tc>
        <w:tc>
          <w:tcPr>
            <w:tcW w:w="3392" w:type="pct"/>
          </w:tcPr>
          <w:p w14:paraId="5E96C9C6" w14:textId="77777777" w:rsidR="001236F5" w:rsidRPr="0092486E" w:rsidRDefault="001236F5" w:rsidP="001B1F48">
            <w:pPr>
              <w:jc w:val="center"/>
              <w:rPr>
                <w:b/>
                <w:sz w:val="32"/>
                <w:szCs w:val="44"/>
                <w:lang w:val="bg-BG"/>
              </w:rPr>
            </w:pPr>
          </w:p>
          <w:p w14:paraId="59C79EB3" w14:textId="77777777" w:rsidR="0092486E" w:rsidRPr="00CE591F" w:rsidRDefault="0092486E" w:rsidP="0092486E">
            <w:pPr>
              <w:jc w:val="center"/>
              <w:rPr>
                <w:b/>
                <w:sz w:val="32"/>
                <w:szCs w:val="44"/>
                <w:lang w:val="bg-BG"/>
              </w:rPr>
            </w:pPr>
            <w:r w:rsidRPr="00CE591F">
              <w:rPr>
                <w:b/>
                <w:sz w:val="32"/>
                <w:szCs w:val="44"/>
                <w:lang w:val="bg-BG"/>
              </w:rPr>
              <w:t>ИСКАНЕ</w:t>
            </w:r>
          </w:p>
          <w:p w14:paraId="5A2016D6" w14:textId="77777777" w:rsidR="002A61FE" w:rsidRPr="0092486E" w:rsidRDefault="002A61FE" w:rsidP="001236F5">
            <w:pPr>
              <w:jc w:val="center"/>
              <w:rPr>
                <w:b/>
                <w:szCs w:val="28"/>
                <w:lang w:val="bg-BG"/>
              </w:rPr>
            </w:pPr>
          </w:p>
          <w:p w14:paraId="1C18F978" w14:textId="77777777" w:rsidR="00EF0825" w:rsidRPr="0092486E" w:rsidRDefault="00CB2ED6" w:rsidP="006B0B7D">
            <w:pPr>
              <w:ind w:left="177"/>
              <w:jc w:val="center"/>
              <w:rPr>
                <w:b/>
                <w:sz w:val="20"/>
                <w:szCs w:val="20"/>
                <w:lang w:val="bg-BG"/>
              </w:rPr>
            </w:pPr>
            <w:r w:rsidRPr="0092486E">
              <w:rPr>
                <w:b/>
                <w:sz w:val="20"/>
                <w:szCs w:val="20"/>
                <w:lang w:val="bg-BG"/>
              </w:rPr>
              <w:t xml:space="preserve">за </w:t>
            </w:r>
            <w:r w:rsidR="001236F5" w:rsidRPr="0092486E">
              <w:rPr>
                <w:b/>
                <w:sz w:val="20"/>
                <w:szCs w:val="20"/>
                <w:lang w:val="bg-BG"/>
              </w:rPr>
              <w:t xml:space="preserve">заличаване </w:t>
            </w:r>
            <w:r w:rsidRPr="0092486E">
              <w:rPr>
                <w:b/>
                <w:sz w:val="20"/>
                <w:szCs w:val="20"/>
                <w:lang w:val="bg-BG"/>
              </w:rPr>
              <w:t xml:space="preserve">по чл. 10г, ал. 5, от Закона за хазарта </w:t>
            </w:r>
            <w:r w:rsidR="001236F5" w:rsidRPr="0092486E">
              <w:rPr>
                <w:b/>
                <w:sz w:val="20"/>
                <w:szCs w:val="20"/>
                <w:lang w:val="bg-BG"/>
              </w:rPr>
              <w:t>от регистър</w:t>
            </w:r>
            <w:r w:rsidR="00E103B2" w:rsidRPr="0092486E">
              <w:rPr>
                <w:b/>
                <w:sz w:val="20"/>
                <w:szCs w:val="20"/>
                <w:lang w:val="bg-BG"/>
              </w:rPr>
              <w:t>а</w:t>
            </w:r>
            <w:r w:rsidR="00EF0825" w:rsidRPr="0092486E">
              <w:rPr>
                <w:b/>
                <w:sz w:val="20"/>
                <w:szCs w:val="20"/>
                <w:lang w:val="bg-BG"/>
              </w:rPr>
              <w:t xml:space="preserve"> </w:t>
            </w:r>
            <w:r w:rsidR="00FC3275" w:rsidRPr="0092486E">
              <w:rPr>
                <w:b/>
                <w:sz w:val="20"/>
                <w:szCs w:val="20"/>
                <w:lang w:val="bg-BG"/>
              </w:rPr>
              <w:t xml:space="preserve">на </w:t>
            </w:r>
            <w:r w:rsidR="00E07103" w:rsidRPr="0092486E">
              <w:rPr>
                <w:b/>
                <w:sz w:val="20"/>
                <w:szCs w:val="20"/>
                <w:lang w:val="bg-BG"/>
              </w:rPr>
              <w:t xml:space="preserve">уязвими </w:t>
            </w:r>
            <w:r w:rsidR="00FC3275" w:rsidRPr="0092486E">
              <w:rPr>
                <w:b/>
                <w:sz w:val="20"/>
                <w:szCs w:val="20"/>
                <w:lang w:val="bg-BG"/>
              </w:rPr>
              <w:t>лица</w:t>
            </w:r>
          </w:p>
          <w:p w14:paraId="05272F63" w14:textId="77777777" w:rsidR="001B1F48" w:rsidRPr="00036BE2" w:rsidRDefault="001B1F48" w:rsidP="001236F5">
            <w:pPr>
              <w:jc w:val="center"/>
              <w:rPr>
                <w:rFonts w:ascii="Verdana" w:hAnsi="Verdana"/>
                <w:b/>
                <w:bCs/>
                <w:sz w:val="8"/>
                <w:szCs w:val="32"/>
                <w:lang w:val="bg-BG"/>
              </w:rPr>
            </w:pPr>
          </w:p>
          <w:p w14:paraId="4B51A4AF" w14:textId="77777777" w:rsidR="002711B4" w:rsidRPr="00036BE2" w:rsidRDefault="002711B4" w:rsidP="001B1F48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  <w:lang w:val="bg-BG"/>
              </w:rPr>
            </w:pPr>
          </w:p>
          <w:tbl>
            <w:tblPr>
              <w:tblW w:w="7778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7778"/>
            </w:tblGrid>
            <w:tr w:rsidR="001B1F48" w:rsidRPr="00036BE2" w14:paraId="08F84E93" w14:textId="77777777" w:rsidTr="009255BC">
              <w:trPr>
                <w:trHeight w:val="176"/>
              </w:trPr>
              <w:tc>
                <w:tcPr>
                  <w:tcW w:w="5000" w:type="pct"/>
                  <w:shd w:val="clear" w:color="auto" w:fill="E6E6E6"/>
                  <w:vAlign w:val="center"/>
                  <w:hideMark/>
                </w:tcPr>
                <w:p w14:paraId="16279E80" w14:textId="77777777" w:rsidR="001B1F48" w:rsidRPr="00036BE2" w:rsidRDefault="001B1F48" w:rsidP="001B1F48">
                  <w:pPr>
                    <w:keepNext/>
                    <w:ind w:left="-108" w:right="316" w:firstLine="157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</w:pPr>
                  <w:r w:rsidRPr="00036BE2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bg-BG"/>
                    </w:rPr>
                    <w:t>Попълва се от приходната администрация</w:t>
                  </w:r>
                </w:p>
              </w:tc>
            </w:tr>
            <w:tr w:rsidR="001B1F48" w:rsidRPr="00036BE2" w14:paraId="2BA3088B" w14:textId="77777777" w:rsidTr="009255BC">
              <w:trPr>
                <w:trHeight w:val="287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38EB081D" w14:textId="77777777" w:rsidR="001B1F48" w:rsidRPr="00036BE2" w:rsidRDefault="00344E16" w:rsidP="001B1F48">
                  <w:pPr>
                    <w:keepNext/>
                    <w:ind w:left="-108" w:right="316" w:firstLine="157"/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</w:pPr>
                  <w:r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Териториална структура</w:t>
                  </w:r>
                  <w:r w:rsidR="001B1F48"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 xml:space="preserve"> на НАП </w:t>
                  </w:r>
                </w:p>
              </w:tc>
            </w:tr>
            <w:tr w:rsidR="001B1F48" w:rsidRPr="00036BE2" w14:paraId="0B86B046" w14:textId="77777777" w:rsidTr="009255BC">
              <w:trPr>
                <w:trHeight w:val="536"/>
              </w:trPr>
              <w:tc>
                <w:tcPr>
                  <w:tcW w:w="5000" w:type="pct"/>
                  <w:shd w:val="clear" w:color="auto" w:fill="auto"/>
                  <w:vAlign w:val="center"/>
                  <w:hideMark/>
                </w:tcPr>
                <w:p w14:paraId="288B8554" w14:textId="77777777" w:rsidR="001B1F48" w:rsidRPr="00036BE2" w:rsidRDefault="001B1F48" w:rsidP="001B1F48">
                  <w:pPr>
                    <w:keepNext/>
                    <w:ind w:right="34" w:firstLine="49"/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</w:pPr>
                  <w:r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 xml:space="preserve">Входящ № и дата                                                                                                             </w:t>
                  </w:r>
                  <w:r w:rsidR="00165509"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 xml:space="preserve">      </w:t>
                  </w:r>
                  <w:r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/ 20…</w:t>
                  </w:r>
                  <w:r w:rsidR="00165509"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..</w:t>
                  </w:r>
                  <w:r w:rsidRPr="00036BE2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. г.</w:t>
                  </w:r>
                </w:p>
              </w:tc>
            </w:tr>
          </w:tbl>
          <w:p w14:paraId="49252F37" w14:textId="77777777" w:rsidR="001B1F48" w:rsidRPr="00036BE2" w:rsidRDefault="001B1F48" w:rsidP="001B1F48">
            <w:pPr>
              <w:jc w:val="center"/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  <w:p w14:paraId="32913D41" w14:textId="77777777" w:rsidR="005230B5" w:rsidRPr="00036BE2" w:rsidRDefault="005230B5" w:rsidP="001B1F48">
            <w:pPr>
              <w:jc w:val="center"/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  <w:p w14:paraId="08E7AC27" w14:textId="77777777" w:rsidR="001236F5" w:rsidRPr="00036BE2" w:rsidRDefault="001236F5" w:rsidP="001B1F48">
            <w:pPr>
              <w:jc w:val="center"/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  <w:p w14:paraId="3AC3F6DC" w14:textId="77777777" w:rsidR="005230B5" w:rsidRPr="00036BE2" w:rsidRDefault="005230B5" w:rsidP="001236F5">
            <w:pPr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</w:tc>
        <w:tc>
          <w:tcPr>
            <w:tcW w:w="1058" w:type="pct"/>
          </w:tcPr>
          <w:p w14:paraId="0AE23396" w14:textId="77777777" w:rsidR="001B1F48" w:rsidRPr="00036BE2" w:rsidRDefault="001B1F48" w:rsidP="001B1F48">
            <w:pPr>
              <w:ind w:left="72"/>
              <w:jc w:val="center"/>
              <w:rPr>
                <w:b/>
                <w:lang w:val="bg-BG"/>
              </w:rPr>
            </w:pPr>
          </w:p>
          <w:p w14:paraId="22E1B6EB" w14:textId="77777777" w:rsidR="001B1F48" w:rsidRPr="00036BE2" w:rsidRDefault="001B1F48" w:rsidP="001B1F48">
            <w:pPr>
              <w:ind w:left="72"/>
              <w:jc w:val="center"/>
              <w:rPr>
                <w:lang w:val="bg-BG"/>
              </w:rPr>
            </w:pPr>
          </w:p>
        </w:tc>
      </w:tr>
      <w:tr w:rsidR="001236F5" w:rsidRPr="00036BE2" w14:paraId="3C2F29FC" w14:textId="77777777" w:rsidTr="001236F5">
        <w:trPr>
          <w:trHeight w:val="149"/>
        </w:trPr>
        <w:tc>
          <w:tcPr>
            <w:tcW w:w="550" w:type="pct"/>
          </w:tcPr>
          <w:p w14:paraId="6BD57CBF" w14:textId="77777777" w:rsidR="001236F5" w:rsidRPr="00036BE2" w:rsidRDefault="001236F5" w:rsidP="001236F5">
            <w:pPr>
              <w:keepNext/>
              <w:rPr>
                <w:lang w:val="bg-BG"/>
              </w:rPr>
            </w:pPr>
          </w:p>
        </w:tc>
        <w:tc>
          <w:tcPr>
            <w:tcW w:w="3392" w:type="pct"/>
          </w:tcPr>
          <w:p w14:paraId="781FA9B6" w14:textId="77777777" w:rsidR="001236F5" w:rsidRPr="00036BE2" w:rsidRDefault="001236F5" w:rsidP="001236F5">
            <w:pPr>
              <w:rPr>
                <w:rFonts w:ascii="Verdana" w:hAnsi="Verdana" w:cs="Arial"/>
                <w:sz w:val="32"/>
                <w:szCs w:val="44"/>
                <w:lang w:val="bg-BG"/>
              </w:rPr>
            </w:pPr>
          </w:p>
        </w:tc>
        <w:tc>
          <w:tcPr>
            <w:tcW w:w="1058" w:type="pct"/>
          </w:tcPr>
          <w:p w14:paraId="71BEB4E8" w14:textId="77777777" w:rsidR="001236F5" w:rsidRPr="00036BE2" w:rsidRDefault="001236F5" w:rsidP="001B1F48">
            <w:pPr>
              <w:ind w:left="72"/>
              <w:jc w:val="center"/>
              <w:rPr>
                <w:b/>
                <w:lang w:val="bg-BG"/>
              </w:rPr>
            </w:pPr>
          </w:p>
        </w:tc>
      </w:tr>
    </w:tbl>
    <w:p w14:paraId="786A6C34" w14:textId="77777777" w:rsidR="00C10C30" w:rsidRPr="00036BE2" w:rsidRDefault="00C10C30" w:rsidP="00C10C30">
      <w:pPr>
        <w:jc w:val="center"/>
        <w:rPr>
          <w:rFonts w:ascii="Arial" w:hAnsi="Arial" w:cs="Arial"/>
          <w:b/>
          <w:sz w:val="22"/>
          <w:lang w:val="bg-BG"/>
        </w:rPr>
      </w:pPr>
      <w:r w:rsidRPr="00036BE2">
        <w:rPr>
          <w:rFonts w:ascii="Arial" w:hAnsi="Arial" w:cs="Arial"/>
          <w:b/>
          <w:sz w:val="22"/>
          <w:lang w:val="bg-BG"/>
        </w:rPr>
        <w:t xml:space="preserve">ЧАСТ І – ДАННИ ЗА </w:t>
      </w:r>
      <w:r w:rsidR="00FC3275" w:rsidRPr="00036BE2">
        <w:rPr>
          <w:rFonts w:ascii="Arial" w:hAnsi="Arial" w:cs="Arial"/>
          <w:b/>
          <w:sz w:val="22"/>
          <w:lang w:val="bg-BG"/>
        </w:rPr>
        <w:t>ИСКАНЕТО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863"/>
      </w:tblGrid>
      <w:tr w:rsidR="001608B9" w:rsidRPr="00036BE2" w14:paraId="56DCB4EE" w14:textId="77777777" w:rsidTr="005153CA">
        <w:trPr>
          <w:trHeight w:val="815"/>
          <w:jc w:val="center"/>
        </w:trPr>
        <w:tc>
          <w:tcPr>
            <w:tcW w:w="10863" w:type="dxa"/>
            <w:shd w:val="clear" w:color="auto" w:fill="auto"/>
            <w:vAlign w:val="center"/>
          </w:tcPr>
          <w:p w14:paraId="25C607EB" w14:textId="77777777" w:rsidR="001608B9" w:rsidRPr="00036BE2" w:rsidRDefault="001608B9" w:rsidP="00883012">
            <w:pPr>
              <w:keepNext/>
              <w:ind w:left="40" w:right="-108" w:hanging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</w:p>
          <w:p w14:paraId="392A941E" w14:textId="77777777" w:rsidR="001608B9" w:rsidRPr="00036BE2" w:rsidRDefault="001608B9" w:rsidP="00883012">
            <w:pPr>
              <w:rPr>
                <w:rFonts w:ascii="Arial" w:hAnsi="Arial" w:cs="Arial"/>
                <w:sz w:val="16"/>
                <w:szCs w:val="22"/>
                <w:lang w:val="bg-BG"/>
              </w:rPr>
            </w:pPr>
          </w:p>
          <w:p w14:paraId="31812342" w14:textId="77777777" w:rsidR="001608B9" w:rsidRPr="00036BE2" w:rsidRDefault="001608B9" w:rsidP="00883012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  <w:u w:val="single"/>
                <w:lang w:val="bg-BG"/>
              </w:rPr>
            </w:pPr>
            <w:r w:rsidRPr="00036BE2">
              <w:rPr>
                <w:rFonts w:ascii="Arial" w:hAnsi="Arial" w:cs="Arial"/>
                <w:b/>
                <w:bCs/>
                <w:sz w:val="22"/>
                <w:szCs w:val="18"/>
                <w:u w:val="single"/>
                <w:lang w:val="bg-BG"/>
              </w:rPr>
              <w:t xml:space="preserve">Искане за заличаване от </w:t>
            </w:r>
            <w:r w:rsidR="005C75F6" w:rsidRPr="00036BE2">
              <w:rPr>
                <w:rFonts w:ascii="Arial" w:hAnsi="Arial" w:cs="Arial"/>
                <w:b/>
                <w:bCs/>
                <w:sz w:val="22"/>
                <w:szCs w:val="18"/>
                <w:u w:val="single"/>
                <w:lang w:val="bg-BG"/>
              </w:rPr>
              <w:t>регистъра по чл. 10г, ал. 5,</w:t>
            </w:r>
            <w:r w:rsidRPr="00036BE2">
              <w:rPr>
                <w:rFonts w:ascii="Arial" w:hAnsi="Arial" w:cs="Arial"/>
                <w:b/>
                <w:bCs/>
                <w:sz w:val="22"/>
                <w:szCs w:val="18"/>
                <w:u w:val="single"/>
                <w:lang w:val="bg-BG"/>
              </w:rPr>
              <w:t xml:space="preserve"> от </w:t>
            </w:r>
            <w:r w:rsidR="00994EA8" w:rsidRPr="00036BE2">
              <w:rPr>
                <w:rFonts w:ascii="Arial" w:hAnsi="Arial" w:cs="Arial"/>
                <w:b/>
                <w:bCs/>
                <w:sz w:val="22"/>
                <w:szCs w:val="18"/>
                <w:u w:val="single"/>
                <w:lang w:val="bg-BG"/>
              </w:rPr>
              <w:t>ЗАКОН ЗА ХАЗАРТА</w:t>
            </w:r>
          </w:p>
          <w:p w14:paraId="42326515" w14:textId="77777777" w:rsidR="001608B9" w:rsidRPr="00036BE2" w:rsidRDefault="001608B9" w:rsidP="00883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  <w:p w14:paraId="225CA2C2" w14:textId="77777777" w:rsidR="001608B9" w:rsidRPr="00036BE2" w:rsidRDefault="001608B9" w:rsidP="00883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1608B9" w:rsidRPr="00036BE2" w14:paraId="0EAF7E68" w14:textId="77777777" w:rsidTr="005153CA">
        <w:trPr>
          <w:trHeight w:val="1451"/>
          <w:jc w:val="center"/>
        </w:trPr>
        <w:tc>
          <w:tcPr>
            <w:tcW w:w="10863" w:type="dxa"/>
            <w:shd w:val="clear" w:color="auto" w:fill="auto"/>
            <w:vAlign w:val="center"/>
          </w:tcPr>
          <w:p w14:paraId="6C160119" w14:textId="77777777" w:rsidR="001608B9" w:rsidRPr="00036BE2" w:rsidRDefault="001608B9" w:rsidP="00883012">
            <w:pPr>
              <w:keepNext/>
              <w:ind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  <w:r w:rsidRPr="00036BE2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>Дата, от която да се извърши заличаването</w:t>
            </w:r>
          </w:p>
          <w:p w14:paraId="233518D7" w14:textId="77777777" w:rsidR="001608B9" w:rsidRPr="00036BE2" w:rsidRDefault="001608B9" w:rsidP="00883012">
            <w:pPr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tbl>
            <w:tblPr>
              <w:tblW w:w="28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370"/>
              <w:gridCol w:w="395"/>
              <w:gridCol w:w="396"/>
              <w:gridCol w:w="322"/>
              <w:gridCol w:w="322"/>
              <w:gridCol w:w="322"/>
              <w:gridCol w:w="323"/>
            </w:tblGrid>
            <w:tr w:rsidR="001608B9" w:rsidRPr="00036BE2" w14:paraId="15176287" w14:textId="77777777" w:rsidTr="00D012F7">
              <w:trPr>
                <w:jc w:val="center"/>
              </w:trPr>
              <w:tc>
                <w:tcPr>
                  <w:tcW w:w="791" w:type="dxa"/>
                  <w:gridSpan w:val="2"/>
                  <w:shd w:val="clear" w:color="auto" w:fill="BFBFBF"/>
                </w:tcPr>
                <w:p w14:paraId="4706B437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</w:pPr>
                  <w:r w:rsidRPr="00036BE2"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  <w:t>ден</w:t>
                  </w:r>
                </w:p>
              </w:tc>
              <w:tc>
                <w:tcPr>
                  <w:tcW w:w="791" w:type="dxa"/>
                  <w:gridSpan w:val="2"/>
                  <w:shd w:val="clear" w:color="auto" w:fill="BFBFBF"/>
                </w:tcPr>
                <w:p w14:paraId="673C8017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</w:pPr>
                  <w:r w:rsidRPr="00036BE2"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  <w:t>месец</w:t>
                  </w:r>
                </w:p>
              </w:tc>
              <w:tc>
                <w:tcPr>
                  <w:tcW w:w="1289" w:type="dxa"/>
                  <w:gridSpan w:val="4"/>
                  <w:shd w:val="clear" w:color="auto" w:fill="BFBFBF"/>
                </w:tcPr>
                <w:p w14:paraId="170AD198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</w:pPr>
                  <w:r w:rsidRPr="00036BE2"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  <w:t>година</w:t>
                  </w:r>
                </w:p>
              </w:tc>
            </w:tr>
            <w:tr w:rsidR="001608B9" w:rsidRPr="00036BE2" w14:paraId="229388BB" w14:textId="77777777" w:rsidTr="000F535D">
              <w:trPr>
                <w:jc w:val="center"/>
              </w:trPr>
              <w:tc>
                <w:tcPr>
                  <w:tcW w:w="421" w:type="dxa"/>
                </w:tcPr>
                <w:p w14:paraId="3D2B9243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70" w:type="dxa"/>
                </w:tcPr>
                <w:p w14:paraId="4B96D72D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14:paraId="74C9B415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14:paraId="790E888E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14:paraId="3D99A466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14:paraId="4A44BDC9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14:paraId="4A31B4F7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14:paraId="6FF8459D" w14:textId="77777777" w:rsidR="001608B9" w:rsidRPr="00036BE2" w:rsidRDefault="001608B9" w:rsidP="008D1F29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</w:tr>
          </w:tbl>
          <w:p w14:paraId="10F1289B" w14:textId="77777777" w:rsidR="001608B9" w:rsidRPr="00036BE2" w:rsidRDefault="001608B9" w:rsidP="00883012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C10C30" w:rsidRPr="00036BE2" w14:paraId="3F25FE1E" w14:textId="77777777" w:rsidTr="00883012">
        <w:trPr>
          <w:trHeight w:val="65"/>
          <w:jc w:val="center"/>
        </w:trPr>
        <w:tc>
          <w:tcPr>
            <w:tcW w:w="10863" w:type="dxa"/>
            <w:shd w:val="clear" w:color="auto" w:fill="D9D9D9"/>
          </w:tcPr>
          <w:p w14:paraId="7D9102D1" w14:textId="355939F3" w:rsidR="00E14F3E" w:rsidRPr="00036BE2" w:rsidRDefault="000616D3" w:rsidP="0086747A">
            <w:pPr>
              <w:jc w:val="both"/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ВАЖНО! Независимо от посочената в искането дата, от която да се извърши заличаването, моля да имате предвид, че поради необходимото технологично време за обработка на исканията, заличаването в регистъра ще бъде извършено в най-кратък срок. </w:t>
            </w:r>
            <w:r w:rsidRPr="00036BE2">
              <w:rPr>
                <w:rFonts w:ascii="Arial" w:hAnsi="Arial" w:cs="Arial"/>
                <w:i/>
                <w:sz w:val="16"/>
                <w:szCs w:val="16"/>
                <w:lang w:val="bg-BG"/>
              </w:rPr>
              <w:t>Заличаването от регистъра се извършва по искане на лицето</w:t>
            </w:r>
            <w:r w:rsidR="001B1F65" w:rsidRPr="00036BE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или негов представител</w:t>
            </w:r>
            <w:r w:rsidRPr="00036BE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, подадено не по-рано от </w:t>
            </w:r>
            <w:r w:rsidR="00247D5F">
              <w:rPr>
                <w:rFonts w:ascii="Arial" w:hAnsi="Arial" w:cs="Arial"/>
                <w:i/>
                <w:sz w:val="16"/>
                <w:szCs w:val="16"/>
                <w:lang w:val="bg-BG"/>
              </w:rPr>
              <w:t>12 месеца</w:t>
            </w:r>
            <w:r w:rsidRPr="00036BE2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след подаване на искането за вписване, както и служебно по реда на чл. 10е, ал. 3 от </w:t>
            </w:r>
            <w:r w:rsidR="00994EA8" w:rsidRPr="00036BE2">
              <w:rPr>
                <w:rFonts w:ascii="Arial" w:hAnsi="Arial" w:cs="Arial"/>
                <w:i/>
                <w:sz w:val="16"/>
                <w:szCs w:val="16"/>
                <w:lang w:val="bg-BG"/>
              </w:rPr>
              <w:t>Закон за хазарта</w:t>
            </w:r>
            <w:r w:rsidRPr="00036BE2">
              <w:rPr>
                <w:rFonts w:ascii="Arial" w:hAnsi="Arial" w:cs="Arial"/>
                <w:i/>
                <w:sz w:val="16"/>
                <w:szCs w:val="16"/>
                <w:lang w:val="bg-BG"/>
              </w:rPr>
              <w:t>.</w:t>
            </w:r>
          </w:p>
        </w:tc>
      </w:tr>
    </w:tbl>
    <w:p w14:paraId="2F9297D8" w14:textId="77777777" w:rsidR="00DF566F" w:rsidRPr="00036BE2" w:rsidRDefault="00DF566F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14:paraId="25D8163B" w14:textId="77777777" w:rsidR="005230B5" w:rsidRPr="00036BE2" w:rsidRDefault="005230B5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14:paraId="6DD9AA53" w14:textId="77777777" w:rsidR="009B2346" w:rsidRPr="00036BE2" w:rsidRDefault="009B2346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14:paraId="52682AA3" w14:textId="77777777" w:rsidR="009B2346" w:rsidRPr="00036BE2" w:rsidRDefault="009B2346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14:paraId="01388C0E" w14:textId="77777777" w:rsidR="00DF566F" w:rsidRPr="00036BE2" w:rsidRDefault="00DF566F" w:rsidP="00DF566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7161AA95" w14:textId="77777777" w:rsidR="005230B5" w:rsidRPr="00036BE2" w:rsidRDefault="00DF566F" w:rsidP="00DF566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036BE2">
        <w:rPr>
          <w:rFonts w:ascii="Arial" w:hAnsi="Arial" w:cs="Arial"/>
          <w:b/>
          <w:sz w:val="22"/>
          <w:szCs w:val="22"/>
          <w:lang w:val="bg-BG"/>
        </w:rPr>
        <w:t>ЧАСТ ІІ – ИДЕНТИФИКАЦИОННИ ДАННИ ЗА ЛИЦЕТО, КОЕТО ПРЕДСТОИ ДА БЪДЕ ЗАЛИЧЕНО ОТ РЕГИСТЪРА</w:t>
      </w:r>
    </w:p>
    <w:p w14:paraId="4ADA0A7E" w14:textId="77777777" w:rsidR="00F31E1F" w:rsidRPr="00036BE2" w:rsidRDefault="00F31E1F" w:rsidP="00DF566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109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78"/>
        <w:gridCol w:w="378"/>
        <w:gridCol w:w="250"/>
        <w:gridCol w:w="129"/>
        <w:gridCol w:w="380"/>
        <w:gridCol w:w="380"/>
        <w:gridCol w:w="379"/>
        <w:gridCol w:w="380"/>
        <w:gridCol w:w="321"/>
        <w:gridCol w:w="59"/>
        <w:gridCol w:w="386"/>
        <w:gridCol w:w="711"/>
        <w:gridCol w:w="236"/>
        <w:gridCol w:w="331"/>
        <w:gridCol w:w="1290"/>
        <w:gridCol w:w="691"/>
        <w:gridCol w:w="1401"/>
        <w:gridCol w:w="15"/>
        <w:gridCol w:w="70"/>
        <w:gridCol w:w="634"/>
        <w:gridCol w:w="460"/>
        <w:gridCol w:w="98"/>
        <w:gridCol w:w="363"/>
        <w:gridCol w:w="62"/>
        <w:gridCol w:w="399"/>
        <w:gridCol w:w="26"/>
        <w:gridCol w:w="438"/>
      </w:tblGrid>
      <w:tr w:rsidR="00914359" w:rsidRPr="00036BE2" w14:paraId="68B428AC" w14:textId="77777777" w:rsidTr="005153CA">
        <w:trPr>
          <w:cantSplit/>
          <w:trHeight w:val="241"/>
        </w:trPr>
        <w:tc>
          <w:tcPr>
            <w:tcW w:w="3798" w:type="dxa"/>
            <w:gridSpan w:val="12"/>
            <w:shd w:val="clear" w:color="auto" w:fill="E6E6E6"/>
          </w:tcPr>
          <w:p w14:paraId="29D16C9A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  <w:t>1</w:t>
            </w:r>
            <w:r w:rsidRPr="00036BE2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. ЕГН/ЛН/ЛНЧ/Служебен № от регистъра на НАП/ЕИК на чуждестранно физическо лице</w:t>
            </w:r>
          </w:p>
        </w:tc>
        <w:tc>
          <w:tcPr>
            <w:tcW w:w="711" w:type="dxa"/>
            <w:vMerge w:val="restart"/>
            <w:shd w:val="clear" w:color="auto" w:fill="E6E6E6"/>
            <w:vAlign w:val="center"/>
          </w:tcPr>
          <w:p w14:paraId="624007D7" w14:textId="77777777" w:rsidR="00914359" w:rsidRPr="00036BE2" w:rsidRDefault="00914359" w:rsidP="005153CA">
            <w:pPr>
              <w:rPr>
                <w:rFonts w:ascii="Arial" w:hAnsi="Arial" w:cs="Arial"/>
                <w:b/>
                <w:sz w:val="14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4"/>
                <w:szCs w:val="18"/>
              </w:rPr>
              <w:t xml:space="preserve">2. </w:t>
            </w:r>
            <w:r w:rsidRPr="00036BE2">
              <w:rPr>
                <w:rFonts w:ascii="Arial" w:hAnsi="Arial" w:cs="Arial"/>
                <w:b/>
                <w:sz w:val="14"/>
                <w:szCs w:val="18"/>
                <w:lang w:val="bg-BG"/>
              </w:rPr>
              <w:t>Код по т. 1</w:t>
            </w:r>
          </w:p>
        </w:tc>
        <w:tc>
          <w:tcPr>
            <w:tcW w:w="236" w:type="dxa"/>
            <w:vMerge w:val="restart"/>
            <w:shd w:val="clear" w:color="auto" w:fill="FFFFFF"/>
            <w:vAlign w:val="center"/>
          </w:tcPr>
          <w:p w14:paraId="4D79B047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6278" w:type="dxa"/>
            <w:gridSpan w:val="14"/>
            <w:shd w:val="clear" w:color="auto" w:fill="D9D9D9"/>
            <w:vAlign w:val="center"/>
          </w:tcPr>
          <w:p w14:paraId="506C6038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6"/>
                <w:szCs w:val="18"/>
                <w:lang w:val="bg-BG"/>
              </w:rPr>
              <w:t>3. Имена по документ за самоличност</w:t>
            </w:r>
          </w:p>
        </w:tc>
      </w:tr>
      <w:tr w:rsidR="00914359" w:rsidRPr="00036BE2" w14:paraId="64481DAC" w14:textId="77777777" w:rsidTr="005153CA">
        <w:trPr>
          <w:cantSplit/>
          <w:trHeight w:val="230"/>
        </w:trPr>
        <w:tc>
          <w:tcPr>
            <w:tcW w:w="378" w:type="dxa"/>
          </w:tcPr>
          <w:p w14:paraId="628930A3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78" w:type="dxa"/>
          </w:tcPr>
          <w:p w14:paraId="441BDB78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78" w:type="dxa"/>
          </w:tcPr>
          <w:p w14:paraId="7BBF66E7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79" w:type="dxa"/>
            <w:gridSpan w:val="2"/>
          </w:tcPr>
          <w:p w14:paraId="78DBA3BA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80" w:type="dxa"/>
          </w:tcPr>
          <w:p w14:paraId="1D25017F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80" w:type="dxa"/>
          </w:tcPr>
          <w:p w14:paraId="2FB72068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79" w:type="dxa"/>
          </w:tcPr>
          <w:p w14:paraId="1F630342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80" w:type="dxa"/>
          </w:tcPr>
          <w:p w14:paraId="3480CDC6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80" w:type="dxa"/>
            <w:gridSpan w:val="2"/>
          </w:tcPr>
          <w:p w14:paraId="4C62F3C1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386" w:type="dxa"/>
          </w:tcPr>
          <w:p w14:paraId="0B2E1041" w14:textId="77777777" w:rsidR="00914359" w:rsidRPr="00036BE2" w:rsidRDefault="00914359" w:rsidP="005153CA">
            <w:pPr>
              <w:rPr>
                <w:lang w:val="bg-BG"/>
              </w:rPr>
            </w:pPr>
          </w:p>
        </w:tc>
        <w:tc>
          <w:tcPr>
            <w:tcW w:w="711" w:type="dxa"/>
            <w:vMerge/>
          </w:tcPr>
          <w:p w14:paraId="013238A0" w14:textId="77777777" w:rsidR="00914359" w:rsidRPr="00036BE2" w:rsidRDefault="00914359" w:rsidP="005153CA">
            <w:pPr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236" w:type="dxa"/>
            <w:vMerge/>
          </w:tcPr>
          <w:p w14:paraId="7EB30FA3" w14:textId="77777777" w:rsidR="00914359" w:rsidRPr="00036BE2" w:rsidRDefault="00914359" w:rsidP="005153CA">
            <w:pPr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6278" w:type="dxa"/>
            <w:gridSpan w:val="14"/>
          </w:tcPr>
          <w:p w14:paraId="366BE54A" w14:textId="77777777" w:rsidR="00914359" w:rsidRPr="00036BE2" w:rsidRDefault="00914359" w:rsidP="005153CA">
            <w:pPr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</w:tr>
      <w:tr w:rsidR="00914359" w:rsidRPr="00036BE2" w14:paraId="56894608" w14:textId="77777777" w:rsidTr="005153CA">
        <w:trPr>
          <w:cantSplit/>
          <w:trHeight w:val="230"/>
        </w:trPr>
        <w:tc>
          <w:tcPr>
            <w:tcW w:w="11023" w:type="dxa"/>
            <w:gridSpan w:val="28"/>
            <w:shd w:val="clear" w:color="auto" w:fill="D9D9D9"/>
          </w:tcPr>
          <w:p w14:paraId="3DA74EDD" w14:textId="77777777" w:rsidR="00914359" w:rsidRPr="00036BE2" w:rsidRDefault="00914359" w:rsidP="005153CA">
            <w:pPr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</w:pPr>
            <w:r w:rsidRPr="00036BE2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Ако в т. 1 е вписан ЕГН - в т. 2 се попълва цифрата 0; ако в т. 1 е вписан ЛН/ЛНЧ/ Служебен № от регистъра на НАП – в т. 2 се попълва цифрата 1; ако в т. 1 е вписан ЕИК на чуждестранно физическо лице – в т. 2 се попълва цифрата 2</w:t>
            </w:r>
          </w:p>
        </w:tc>
      </w:tr>
      <w:tr w:rsidR="00914359" w:rsidRPr="00036BE2" w14:paraId="3B1B76A1" w14:textId="77777777" w:rsidTr="005153CA">
        <w:trPr>
          <w:cantSplit/>
          <w:trHeight w:val="360"/>
        </w:trPr>
        <w:tc>
          <w:tcPr>
            <w:tcW w:w="756" w:type="dxa"/>
            <w:gridSpan w:val="2"/>
            <w:vMerge w:val="restart"/>
            <w:shd w:val="clear" w:color="auto" w:fill="E6E6E6"/>
            <w:textDirection w:val="btLr"/>
            <w:vAlign w:val="center"/>
          </w:tcPr>
          <w:p w14:paraId="6B508143" w14:textId="77777777" w:rsidR="00914359" w:rsidRPr="00036BE2" w:rsidRDefault="00914359" w:rsidP="005153C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6"/>
                <w:szCs w:val="18"/>
                <w:lang w:val="bg-BG"/>
              </w:rPr>
              <w:t>4. Адрес за кореспон-</w:t>
            </w:r>
          </w:p>
          <w:p w14:paraId="0A7BD7D0" w14:textId="77777777" w:rsidR="00914359" w:rsidRPr="00036BE2" w:rsidRDefault="00914359" w:rsidP="005153C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6"/>
                <w:szCs w:val="18"/>
                <w:lang w:val="bg-BG"/>
              </w:rPr>
              <w:t>денция</w:t>
            </w:r>
          </w:p>
        </w:tc>
        <w:tc>
          <w:tcPr>
            <w:tcW w:w="3042" w:type="dxa"/>
            <w:gridSpan w:val="10"/>
          </w:tcPr>
          <w:p w14:paraId="4C12EC67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4.1. Държава</w:t>
            </w:r>
          </w:p>
          <w:p w14:paraId="0D03FAD8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  <w:p w14:paraId="6CBAF89F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2568" w:type="dxa"/>
            <w:gridSpan w:val="4"/>
          </w:tcPr>
          <w:p w14:paraId="5BE0E8E4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lastRenderedPageBreak/>
              <w:t>4.2. Област</w:t>
            </w:r>
          </w:p>
        </w:tc>
        <w:tc>
          <w:tcPr>
            <w:tcW w:w="2177" w:type="dxa"/>
            <w:gridSpan w:val="4"/>
          </w:tcPr>
          <w:p w14:paraId="5E5359DA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4.3. Община</w:t>
            </w:r>
          </w:p>
        </w:tc>
        <w:tc>
          <w:tcPr>
            <w:tcW w:w="2480" w:type="dxa"/>
            <w:gridSpan w:val="8"/>
          </w:tcPr>
          <w:p w14:paraId="3EAAF708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4.4. Населено място (гр./с.)</w:t>
            </w:r>
          </w:p>
          <w:p w14:paraId="3FD3CAE5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</w:tr>
      <w:tr w:rsidR="00914359" w:rsidRPr="00036BE2" w14:paraId="1EB51EE7" w14:textId="77777777" w:rsidTr="005153CA">
        <w:trPr>
          <w:cantSplit/>
          <w:trHeight w:val="220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14:paraId="27A2C440" w14:textId="77777777" w:rsidR="00914359" w:rsidRPr="00036BE2" w:rsidRDefault="00914359" w:rsidP="005153CA">
            <w:pPr>
              <w:ind w:left="113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8421" w:type="dxa"/>
            <w:gridSpan w:val="19"/>
            <w:vMerge w:val="restart"/>
          </w:tcPr>
          <w:p w14:paraId="2A4F82D9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4.5. Улица, №, ж.к., бл., вх., ап. </w:t>
            </w:r>
          </w:p>
        </w:tc>
        <w:tc>
          <w:tcPr>
            <w:tcW w:w="1846" w:type="dxa"/>
            <w:gridSpan w:val="7"/>
            <w:shd w:val="clear" w:color="auto" w:fill="D9D9D9"/>
          </w:tcPr>
          <w:p w14:paraId="475B9021" w14:textId="77777777" w:rsidR="00914359" w:rsidRPr="00036BE2" w:rsidRDefault="00914359" w:rsidP="005153CA">
            <w:pPr>
              <w:rPr>
                <w:rFonts w:ascii="Arial" w:hAnsi="Arial" w:cs="Arial"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sz w:val="16"/>
                <w:szCs w:val="18"/>
                <w:lang w:val="bg-BG"/>
              </w:rPr>
              <w:t>4.6.</w:t>
            </w: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Пощенски код</w:t>
            </w:r>
          </w:p>
        </w:tc>
      </w:tr>
      <w:tr w:rsidR="00914359" w:rsidRPr="00036BE2" w14:paraId="25E493A5" w14:textId="77777777" w:rsidTr="005153CA">
        <w:trPr>
          <w:cantSplit/>
          <w:trHeight w:val="575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14:paraId="256F4063" w14:textId="77777777" w:rsidR="00914359" w:rsidRPr="00036BE2" w:rsidRDefault="00914359" w:rsidP="005153CA">
            <w:pPr>
              <w:ind w:left="113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8421" w:type="dxa"/>
            <w:gridSpan w:val="19"/>
            <w:vMerge/>
          </w:tcPr>
          <w:p w14:paraId="3805DFD8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  <w:tc>
          <w:tcPr>
            <w:tcW w:w="558" w:type="dxa"/>
            <w:gridSpan w:val="2"/>
          </w:tcPr>
          <w:p w14:paraId="54693F0E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425" w:type="dxa"/>
            <w:gridSpan w:val="2"/>
          </w:tcPr>
          <w:p w14:paraId="64A4D0E7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425" w:type="dxa"/>
            <w:gridSpan w:val="2"/>
          </w:tcPr>
          <w:p w14:paraId="21EF1F70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438" w:type="dxa"/>
          </w:tcPr>
          <w:p w14:paraId="6D95C647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</w:tr>
      <w:tr w:rsidR="00914359" w:rsidRPr="00036BE2" w14:paraId="25B59BEF" w14:textId="77777777" w:rsidTr="005153CA">
        <w:trPr>
          <w:cantSplit/>
          <w:trHeight w:val="851"/>
        </w:trPr>
        <w:tc>
          <w:tcPr>
            <w:tcW w:w="1384" w:type="dxa"/>
            <w:gridSpan w:val="4"/>
            <w:shd w:val="clear" w:color="auto" w:fill="E6E6E6"/>
            <w:vAlign w:val="center"/>
          </w:tcPr>
          <w:p w14:paraId="4D00F28A" w14:textId="77777777" w:rsidR="00914359" w:rsidRPr="00036BE2" w:rsidRDefault="00914359" w:rsidP="005153CA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  <w:r w:rsidRPr="00036BE2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5. Електронен адрес:</w:t>
            </w:r>
          </w:p>
        </w:tc>
        <w:tc>
          <w:tcPr>
            <w:tcW w:w="9639" w:type="dxa"/>
            <w:gridSpan w:val="24"/>
            <w:shd w:val="clear" w:color="auto" w:fill="auto"/>
            <w:vAlign w:val="center"/>
          </w:tcPr>
          <w:p w14:paraId="38656A8E" w14:textId="77777777" w:rsidR="00914359" w:rsidRPr="00036BE2" w:rsidRDefault="00914359" w:rsidP="005153CA">
            <w:pPr>
              <w:jc w:val="both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</w:tr>
      <w:tr w:rsidR="00914359" w:rsidRPr="00036BE2" w14:paraId="7F6E4073" w14:textId="77777777" w:rsidTr="005153CA">
        <w:trPr>
          <w:cantSplit/>
          <w:trHeight w:val="117"/>
        </w:trPr>
        <w:tc>
          <w:tcPr>
            <w:tcW w:w="11023" w:type="dxa"/>
            <w:gridSpan w:val="28"/>
            <w:shd w:val="clear" w:color="auto" w:fill="E6E6E6"/>
          </w:tcPr>
          <w:p w14:paraId="432BEB34" w14:textId="77777777" w:rsidR="00914359" w:rsidRPr="00036BE2" w:rsidRDefault="00914359" w:rsidP="005153CA">
            <w:pPr>
              <w:jc w:val="both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  <w:p w14:paraId="06EAF965" w14:textId="77777777" w:rsidR="00914359" w:rsidRPr="00036BE2" w:rsidRDefault="00914359" w:rsidP="005153CA">
            <w:pPr>
              <w:jc w:val="both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  <w:r w:rsidRPr="00036BE2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6. Данни за представляващия/упълномощения представител в случаите, когато искането се подава от представител на лицето</w:t>
            </w:r>
          </w:p>
        </w:tc>
      </w:tr>
      <w:tr w:rsidR="00914359" w:rsidRPr="00036BE2" w14:paraId="6A121065" w14:textId="77777777" w:rsidTr="005153CA">
        <w:trPr>
          <w:cantSplit/>
          <w:trHeight w:val="229"/>
        </w:trPr>
        <w:tc>
          <w:tcPr>
            <w:tcW w:w="3798" w:type="dxa"/>
            <w:gridSpan w:val="12"/>
            <w:shd w:val="clear" w:color="auto" w:fill="E6E6E6"/>
          </w:tcPr>
          <w:p w14:paraId="43AB74C9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  <w:t>6.1</w:t>
            </w:r>
            <w:r w:rsidRPr="00036BE2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 xml:space="preserve">. </w:t>
            </w:r>
            <w:r w:rsidRPr="00036BE2">
              <w:rPr>
                <w:rFonts w:ascii="Arial" w:hAnsi="Arial" w:cs="Arial"/>
                <w:b/>
                <w:bCs/>
                <w:sz w:val="14"/>
                <w:szCs w:val="18"/>
                <w:lang w:val="bg-BG"/>
              </w:rPr>
              <w:t xml:space="preserve"> ЕГН/ЛНЧ/ЛН/Служебен № от регистъра на НАП/ЕИК на чуждестранно физическо лице</w:t>
            </w:r>
          </w:p>
        </w:tc>
        <w:tc>
          <w:tcPr>
            <w:tcW w:w="711" w:type="dxa"/>
            <w:vMerge w:val="restart"/>
            <w:shd w:val="clear" w:color="auto" w:fill="E6E6E6"/>
            <w:vAlign w:val="center"/>
          </w:tcPr>
          <w:p w14:paraId="23AC2A59" w14:textId="77777777" w:rsidR="00914359" w:rsidRPr="00036BE2" w:rsidRDefault="00914359" w:rsidP="005153CA">
            <w:pPr>
              <w:rPr>
                <w:rFonts w:ascii="Arial" w:hAnsi="Arial" w:cs="Arial"/>
                <w:b/>
                <w:sz w:val="12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2"/>
                <w:szCs w:val="18"/>
                <w:lang w:val="bg-BG"/>
              </w:rPr>
              <w:t>6.</w:t>
            </w:r>
            <w:r w:rsidRPr="00036BE2">
              <w:rPr>
                <w:rFonts w:ascii="Arial" w:hAnsi="Arial" w:cs="Arial"/>
                <w:b/>
                <w:sz w:val="12"/>
                <w:szCs w:val="18"/>
              </w:rPr>
              <w:t xml:space="preserve">2. </w:t>
            </w:r>
            <w:r w:rsidRPr="00036BE2">
              <w:rPr>
                <w:rFonts w:ascii="Arial" w:hAnsi="Arial" w:cs="Arial"/>
                <w:b/>
                <w:sz w:val="12"/>
                <w:szCs w:val="18"/>
                <w:lang w:val="bg-BG"/>
              </w:rPr>
              <w:t>Код по т. 6.1</w:t>
            </w:r>
          </w:p>
        </w:tc>
        <w:tc>
          <w:tcPr>
            <w:tcW w:w="236" w:type="dxa"/>
            <w:vMerge w:val="restart"/>
            <w:shd w:val="clear" w:color="auto" w:fill="FFFFFF"/>
            <w:vAlign w:val="center"/>
          </w:tcPr>
          <w:p w14:paraId="1EE15E51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6278" w:type="dxa"/>
            <w:gridSpan w:val="14"/>
            <w:shd w:val="clear" w:color="auto" w:fill="D9D9D9"/>
            <w:vAlign w:val="center"/>
          </w:tcPr>
          <w:p w14:paraId="46EC15ED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6"/>
                <w:szCs w:val="18"/>
                <w:lang w:val="bg-BG"/>
              </w:rPr>
              <w:t xml:space="preserve">6.3. </w:t>
            </w:r>
            <w:r w:rsidRPr="00036BE2">
              <w:rPr>
                <w:lang w:val="bg-BG"/>
              </w:rPr>
              <w:t xml:space="preserve">  </w:t>
            </w:r>
            <w:r w:rsidRPr="00036BE2">
              <w:rPr>
                <w:rFonts w:ascii="Arial" w:hAnsi="Arial" w:cs="Arial"/>
                <w:b/>
                <w:sz w:val="16"/>
                <w:szCs w:val="18"/>
                <w:lang w:val="bg-BG"/>
              </w:rPr>
              <w:t>Имена по документ за самоличност</w:t>
            </w:r>
          </w:p>
        </w:tc>
      </w:tr>
      <w:tr w:rsidR="00914359" w:rsidRPr="00036BE2" w14:paraId="5AE80371" w14:textId="77777777" w:rsidTr="005153CA">
        <w:trPr>
          <w:cantSplit/>
          <w:trHeight w:val="345"/>
        </w:trPr>
        <w:tc>
          <w:tcPr>
            <w:tcW w:w="378" w:type="dxa"/>
            <w:shd w:val="clear" w:color="auto" w:fill="FFFFFF"/>
          </w:tcPr>
          <w:p w14:paraId="520BD0BA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8" w:type="dxa"/>
            <w:shd w:val="clear" w:color="auto" w:fill="FFFFFF"/>
          </w:tcPr>
          <w:p w14:paraId="2A5347D6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8" w:type="dxa"/>
            <w:shd w:val="clear" w:color="auto" w:fill="FFFFFF"/>
          </w:tcPr>
          <w:p w14:paraId="57F7B588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14:paraId="54FC059C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shd w:val="clear" w:color="auto" w:fill="FFFFFF"/>
          </w:tcPr>
          <w:p w14:paraId="63701E64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shd w:val="clear" w:color="auto" w:fill="FFFFFF"/>
          </w:tcPr>
          <w:p w14:paraId="5F4AD1AC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9" w:type="dxa"/>
            <w:shd w:val="clear" w:color="auto" w:fill="FFFFFF"/>
          </w:tcPr>
          <w:p w14:paraId="545A8A2D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shd w:val="clear" w:color="auto" w:fill="FFFFFF"/>
          </w:tcPr>
          <w:p w14:paraId="3073C042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14:paraId="63A36AA2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6" w:type="dxa"/>
            <w:shd w:val="clear" w:color="auto" w:fill="FFFFFF"/>
          </w:tcPr>
          <w:p w14:paraId="0F3EADB5" w14:textId="77777777" w:rsidR="00914359" w:rsidRPr="00036BE2" w:rsidRDefault="00914359" w:rsidP="005153C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711" w:type="dxa"/>
            <w:vMerge/>
            <w:shd w:val="clear" w:color="auto" w:fill="E6E6E6"/>
            <w:vAlign w:val="center"/>
          </w:tcPr>
          <w:p w14:paraId="729ABEF5" w14:textId="77777777" w:rsidR="00914359" w:rsidRPr="00036BE2" w:rsidRDefault="00914359" w:rsidP="005153CA">
            <w:pPr>
              <w:rPr>
                <w:rFonts w:ascii="Arial" w:hAnsi="Arial" w:cs="Arial"/>
                <w:b/>
                <w:sz w:val="12"/>
                <w:szCs w:val="18"/>
                <w:lang w:val="bg-BG"/>
              </w:rPr>
            </w:pPr>
          </w:p>
        </w:tc>
        <w:tc>
          <w:tcPr>
            <w:tcW w:w="236" w:type="dxa"/>
            <w:vMerge/>
            <w:shd w:val="clear" w:color="auto" w:fill="FFFFFF"/>
            <w:vAlign w:val="center"/>
          </w:tcPr>
          <w:p w14:paraId="359CC4C6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6278" w:type="dxa"/>
            <w:gridSpan w:val="14"/>
            <w:shd w:val="clear" w:color="auto" w:fill="FFFFFF"/>
            <w:vAlign w:val="center"/>
          </w:tcPr>
          <w:p w14:paraId="5A35BEDD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</w:tr>
      <w:tr w:rsidR="00914359" w:rsidRPr="00036BE2" w14:paraId="4C00123C" w14:textId="77777777" w:rsidTr="005153CA">
        <w:trPr>
          <w:cantSplit/>
          <w:trHeight w:val="117"/>
        </w:trPr>
        <w:tc>
          <w:tcPr>
            <w:tcW w:w="11023" w:type="dxa"/>
            <w:gridSpan w:val="28"/>
            <w:shd w:val="clear" w:color="auto" w:fill="E6E6E6"/>
          </w:tcPr>
          <w:p w14:paraId="11D8FA1E" w14:textId="77777777" w:rsidR="00914359" w:rsidRPr="00036BE2" w:rsidRDefault="00914359" w:rsidP="005153CA">
            <w:pPr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</w:pPr>
            <w:r w:rsidRPr="00036BE2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Ако в т. 6.1 е вписан ЕГН - в т. 6.2 се попълва цифрата 0; ако в т. 6.1 е вписан ЛН/ЛНЧ/ Служебен № от регистъра на НАП – в т. 6.2 се попълва цифрата 1; ако в т. 6.1 е вписан ЕИК на чуждестранно физическо лице – в т. 6.2 се попълва цифрата 2</w:t>
            </w:r>
          </w:p>
        </w:tc>
      </w:tr>
      <w:tr w:rsidR="00914359" w:rsidRPr="00036BE2" w14:paraId="53405232" w14:textId="77777777" w:rsidTr="005153CA">
        <w:trPr>
          <w:cantSplit/>
          <w:trHeight w:val="282"/>
        </w:trPr>
        <w:tc>
          <w:tcPr>
            <w:tcW w:w="4509" w:type="dxa"/>
            <w:gridSpan w:val="13"/>
            <w:shd w:val="clear" w:color="auto" w:fill="D9D9D9"/>
            <w:vAlign w:val="center"/>
          </w:tcPr>
          <w:p w14:paraId="39C8709F" w14:textId="77777777" w:rsidR="00914359" w:rsidRPr="00036BE2" w:rsidRDefault="00914359" w:rsidP="005153CA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  <w:t>5.4.Документ, удостоверяващ представителната власт на представляващия: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14:paraId="59956205" w14:textId="77777777" w:rsidR="00914359" w:rsidRPr="00036BE2" w:rsidRDefault="00914359" w:rsidP="005153CA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4"/>
                <w:szCs w:val="18"/>
                <w:lang w:val="bg-BG"/>
              </w:rPr>
              <w:t>Вид:</w:t>
            </w:r>
          </w:p>
        </w:tc>
        <w:tc>
          <w:tcPr>
            <w:tcW w:w="1981" w:type="dxa"/>
            <w:gridSpan w:val="2"/>
            <w:shd w:val="clear" w:color="auto" w:fill="FFFFFF"/>
            <w:vAlign w:val="center"/>
          </w:tcPr>
          <w:p w14:paraId="52DE46FC" w14:textId="77777777" w:rsidR="00914359" w:rsidRPr="00036BE2" w:rsidRDefault="00914359" w:rsidP="005153CA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4562457" w14:textId="77777777" w:rsidR="00914359" w:rsidRPr="00036BE2" w:rsidRDefault="00914359" w:rsidP="005153CA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4"/>
                <w:szCs w:val="18"/>
                <w:lang w:val="bg-BG"/>
              </w:rPr>
              <w:t>Номер и  дата на издаване:</w:t>
            </w:r>
          </w:p>
        </w:tc>
        <w:tc>
          <w:tcPr>
            <w:tcW w:w="2550" w:type="dxa"/>
            <w:gridSpan w:val="9"/>
            <w:shd w:val="clear" w:color="auto" w:fill="FFFFFF"/>
            <w:vAlign w:val="center"/>
          </w:tcPr>
          <w:p w14:paraId="67BCDB92" w14:textId="77777777" w:rsidR="00914359" w:rsidRPr="00036BE2" w:rsidRDefault="00914359" w:rsidP="005153CA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</w:p>
        </w:tc>
      </w:tr>
      <w:tr w:rsidR="00914359" w:rsidRPr="00036BE2" w14:paraId="0CF08DDD" w14:textId="77777777" w:rsidTr="005153CA">
        <w:trPr>
          <w:cantSplit/>
          <w:trHeight w:val="842"/>
        </w:trPr>
        <w:tc>
          <w:tcPr>
            <w:tcW w:w="756" w:type="dxa"/>
            <w:gridSpan w:val="2"/>
            <w:vMerge w:val="restart"/>
            <w:shd w:val="clear" w:color="auto" w:fill="E6E6E6"/>
            <w:textDirection w:val="btLr"/>
            <w:vAlign w:val="center"/>
          </w:tcPr>
          <w:p w14:paraId="659E200E" w14:textId="77777777" w:rsidR="00914359" w:rsidRPr="00036BE2" w:rsidRDefault="00914359" w:rsidP="005153CA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b/>
                <w:sz w:val="16"/>
                <w:szCs w:val="18"/>
                <w:lang w:val="bg-BG"/>
              </w:rPr>
              <w:t>6.5. Адрес за кореспон-денция</w:t>
            </w:r>
          </w:p>
        </w:tc>
        <w:tc>
          <w:tcPr>
            <w:tcW w:w="2597" w:type="dxa"/>
            <w:gridSpan w:val="8"/>
            <w:shd w:val="clear" w:color="auto" w:fill="FFFFFF"/>
          </w:tcPr>
          <w:p w14:paraId="7E409565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6.5.1. Държава</w:t>
            </w:r>
          </w:p>
          <w:p w14:paraId="0EB03B81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1156" w:type="dxa"/>
            <w:gridSpan w:val="3"/>
            <w:shd w:val="clear" w:color="auto" w:fill="auto"/>
          </w:tcPr>
          <w:p w14:paraId="19E7886D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6.5.2. Област</w:t>
            </w:r>
          </w:p>
        </w:tc>
        <w:tc>
          <w:tcPr>
            <w:tcW w:w="3949" w:type="dxa"/>
            <w:gridSpan w:val="5"/>
            <w:shd w:val="clear" w:color="auto" w:fill="auto"/>
          </w:tcPr>
          <w:p w14:paraId="626978CA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6.5.3. Община</w:t>
            </w:r>
          </w:p>
        </w:tc>
        <w:tc>
          <w:tcPr>
            <w:tcW w:w="2565" w:type="dxa"/>
            <w:gridSpan w:val="10"/>
            <w:shd w:val="clear" w:color="auto" w:fill="auto"/>
          </w:tcPr>
          <w:p w14:paraId="034BCA42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>6.5.4. Населено място (гр./с.)</w:t>
            </w:r>
          </w:p>
          <w:p w14:paraId="0D9AF689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</w:tr>
      <w:tr w:rsidR="00914359" w:rsidRPr="00036BE2" w14:paraId="7BE05432" w14:textId="77777777" w:rsidTr="005153CA">
        <w:trPr>
          <w:cantSplit/>
          <w:trHeight w:val="69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14:paraId="037F0239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8421" w:type="dxa"/>
            <w:gridSpan w:val="19"/>
            <w:vMerge w:val="restart"/>
            <w:shd w:val="clear" w:color="auto" w:fill="FFFFFF"/>
          </w:tcPr>
          <w:p w14:paraId="3A84FB41" w14:textId="77777777" w:rsidR="00914359" w:rsidRPr="00036BE2" w:rsidRDefault="00914359" w:rsidP="005153CA">
            <w:pPr>
              <w:ind w:left="-108" w:firstLine="108"/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6.5.5. Улица, №, ж.к., бл., вх., ап. </w:t>
            </w:r>
          </w:p>
          <w:p w14:paraId="1AA7CF72" w14:textId="77777777" w:rsidR="00914359" w:rsidRPr="00036BE2" w:rsidRDefault="00914359" w:rsidP="005153CA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  <w:p w14:paraId="32CE124B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1846" w:type="dxa"/>
            <w:gridSpan w:val="7"/>
            <w:shd w:val="clear" w:color="auto" w:fill="D9D9D9"/>
            <w:vAlign w:val="center"/>
          </w:tcPr>
          <w:p w14:paraId="26A0A4D5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  <w:r w:rsidRPr="00036BE2">
              <w:rPr>
                <w:rFonts w:ascii="Arial" w:hAnsi="Arial" w:cs="Arial"/>
                <w:sz w:val="16"/>
                <w:szCs w:val="18"/>
                <w:lang w:val="bg-BG"/>
              </w:rPr>
              <w:t>6.5</w:t>
            </w:r>
            <w:r w:rsidRPr="00036BE2">
              <w:rPr>
                <w:rFonts w:ascii="Arial" w:hAnsi="Arial" w:cs="Arial"/>
                <w:sz w:val="16"/>
                <w:szCs w:val="18"/>
              </w:rPr>
              <w:t>.</w:t>
            </w:r>
            <w:r w:rsidRPr="00036BE2">
              <w:rPr>
                <w:rFonts w:ascii="Arial" w:hAnsi="Arial" w:cs="Arial"/>
                <w:sz w:val="16"/>
                <w:szCs w:val="18"/>
                <w:lang w:val="bg-BG"/>
              </w:rPr>
              <w:t>6.</w:t>
            </w:r>
            <w:r w:rsidRPr="00036BE2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Пощенски код</w:t>
            </w:r>
          </w:p>
        </w:tc>
      </w:tr>
      <w:tr w:rsidR="00914359" w:rsidRPr="00036BE2" w14:paraId="762BC80E" w14:textId="77777777" w:rsidTr="005153CA">
        <w:trPr>
          <w:cantSplit/>
          <w:trHeight w:val="503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14:paraId="680AF3AE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8421" w:type="dxa"/>
            <w:gridSpan w:val="19"/>
            <w:vMerge/>
            <w:shd w:val="clear" w:color="auto" w:fill="FFFFFF"/>
            <w:vAlign w:val="center"/>
          </w:tcPr>
          <w:p w14:paraId="07333B3F" w14:textId="77777777" w:rsidR="00914359" w:rsidRPr="00036BE2" w:rsidRDefault="00914359" w:rsidP="005153CA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14:paraId="53749BFA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14:paraId="3B90B996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14:paraId="3A2C7B52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14:paraId="5783CBBC" w14:textId="77777777" w:rsidR="00914359" w:rsidRPr="00036BE2" w:rsidRDefault="00914359" w:rsidP="005153CA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</w:tr>
    </w:tbl>
    <w:p w14:paraId="08A6BC59" w14:textId="77777777" w:rsidR="005230B5" w:rsidRPr="00036BE2" w:rsidRDefault="005230B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14:paraId="7F944E29" w14:textId="77777777" w:rsidR="006F3495" w:rsidRPr="00036BE2" w:rsidRDefault="006F349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14:paraId="7787850F" w14:textId="77777777" w:rsidR="006F3495" w:rsidRPr="00036BE2" w:rsidRDefault="006F349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14:paraId="25088E8E" w14:textId="77777777" w:rsidR="006F3495" w:rsidRPr="00036BE2" w:rsidRDefault="006F349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14:paraId="5451AC09" w14:textId="77777777" w:rsidR="004E3275" w:rsidRPr="00036BE2" w:rsidRDefault="004E3275" w:rsidP="004E3275">
      <w:pPr>
        <w:rPr>
          <w:rFonts w:ascii="Arial" w:hAnsi="Arial" w:cs="Arial"/>
          <w:b/>
          <w:sz w:val="22"/>
          <w:lang w:val="bg-BG"/>
        </w:rPr>
      </w:pPr>
    </w:p>
    <w:tbl>
      <w:tblPr>
        <w:tblW w:w="102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6548"/>
      </w:tblGrid>
      <w:tr w:rsidR="00FC3267" w:rsidRPr="00036BE2" w14:paraId="1670300A" w14:textId="77777777" w:rsidTr="00FA57E9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14:paraId="5C41B5ED" w14:textId="77777777" w:rsidR="00FC3267" w:rsidRPr="00036BE2" w:rsidRDefault="00FC3267" w:rsidP="004A7834">
            <w:pPr>
              <w:rPr>
                <w:rFonts w:ascii="Arial" w:hAnsi="Arial"/>
                <w:b/>
                <w:sz w:val="18"/>
                <w:szCs w:val="18"/>
                <w:lang w:val="bg-BG"/>
              </w:rPr>
            </w:pPr>
            <w:r w:rsidRPr="00036BE2">
              <w:rPr>
                <w:rFonts w:ascii="Arial" w:hAnsi="Arial"/>
                <w:b/>
                <w:sz w:val="18"/>
                <w:szCs w:val="18"/>
                <w:lang w:val="bg-BG"/>
              </w:rPr>
              <w:t>Дата</w:t>
            </w:r>
          </w:p>
          <w:p w14:paraId="5FED2B13" w14:textId="77777777" w:rsidR="00AD6A6E" w:rsidRPr="00036BE2" w:rsidRDefault="00AD6A6E" w:rsidP="004A7834">
            <w:pPr>
              <w:rPr>
                <w:rFonts w:ascii="Arial" w:hAnsi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674" w:type="dxa"/>
            <w:gridSpan w:val="2"/>
            <w:shd w:val="clear" w:color="auto" w:fill="E0E0E0"/>
          </w:tcPr>
          <w:p w14:paraId="289A59E9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036BE2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14:paraId="44780999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036BE2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14:paraId="4C151723" w14:textId="77777777" w:rsidR="00FC3267" w:rsidRPr="00036BE2" w:rsidRDefault="00FC3267" w:rsidP="004A7834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036BE2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54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256A69" w14:textId="77777777" w:rsidR="00FC3267" w:rsidRPr="001C074F" w:rsidRDefault="00FC3267" w:rsidP="001C074F">
            <w:pPr>
              <w:ind w:left="1540" w:hanging="316"/>
              <w:rPr>
                <w:b/>
                <w:i/>
                <w:lang w:val="bg-BG"/>
              </w:rPr>
            </w:pPr>
            <w:r w:rsidRPr="001C074F">
              <w:rPr>
                <w:b/>
                <w:i/>
                <w:lang w:val="bg-BG"/>
              </w:rPr>
              <w:t xml:space="preserve">Подпис на </w:t>
            </w:r>
            <w:r w:rsidR="00964C5C" w:rsidRPr="001C074F">
              <w:rPr>
                <w:b/>
                <w:i/>
                <w:lang w:val="bg-BG"/>
              </w:rPr>
              <w:t>подаващия искането</w:t>
            </w:r>
            <w:r w:rsidR="00AD6A6E" w:rsidRPr="001C074F">
              <w:rPr>
                <w:b/>
                <w:i/>
                <w:lang w:val="bg-BG"/>
              </w:rPr>
              <w:t>:</w:t>
            </w:r>
            <w:r w:rsidRPr="001C074F">
              <w:rPr>
                <w:b/>
                <w:i/>
                <w:lang w:val="bg-BG"/>
              </w:rPr>
              <w:t xml:space="preserve"> </w:t>
            </w:r>
            <w:r w:rsidR="00964C5C" w:rsidRPr="001C074F">
              <w:rPr>
                <w:b/>
                <w:i/>
                <w:lang w:val="bg-BG"/>
              </w:rPr>
              <w:t>………………</w:t>
            </w:r>
          </w:p>
        </w:tc>
      </w:tr>
      <w:tr w:rsidR="00FC3267" w:rsidRPr="00036BE2" w14:paraId="5D67B885" w14:textId="77777777" w:rsidTr="00914359">
        <w:trPr>
          <w:trHeight w:val="329"/>
        </w:trPr>
        <w:tc>
          <w:tcPr>
            <w:tcW w:w="694" w:type="dxa"/>
            <w:vMerge/>
            <w:shd w:val="clear" w:color="auto" w:fill="E0E0E0"/>
          </w:tcPr>
          <w:p w14:paraId="68EFA6B4" w14:textId="77777777" w:rsidR="00FC3267" w:rsidRPr="00036BE2" w:rsidRDefault="00FC3267" w:rsidP="004A7834">
            <w:pPr>
              <w:jc w:val="both"/>
              <w:rPr>
                <w:rFonts w:ascii="Arial" w:hAnsi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4CDB34A3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107F249D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78AC54E0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20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06411E46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0B331184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41339D44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742508E6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4BD35F88" w14:textId="77777777" w:rsidR="00FC3267" w:rsidRPr="00036BE2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4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704C78A" w14:textId="77777777" w:rsidR="00FC3267" w:rsidRPr="00036BE2" w:rsidRDefault="00FC3267" w:rsidP="004A7834">
            <w:pPr>
              <w:rPr>
                <w:rFonts w:ascii="Arial" w:hAnsi="Arial"/>
                <w:b/>
                <w:i/>
                <w:sz w:val="20"/>
                <w:szCs w:val="20"/>
                <w:lang w:val="bg-BG"/>
              </w:rPr>
            </w:pPr>
          </w:p>
        </w:tc>
      </w:tr>
    </w:tbl>
    <w:p w14:paraId="6F1EB9C7" w14:textId="77777777" w:rsidR="009A114D" w:rsidRPr="00036BE2" w:rsidRDefault="009A114D" w:rsidP="00C10C30">
      <w:pPr>
        <w:jc w:val="center"/>
        <w:rPr>
          <w:rFonts w:ascii="Arial" w:hAnsi="Arial" w:cs="Arial"/>
          <w:b/>
          <w:sz w:val="6"/>
          <w:szCs w:val="8"/>
          <w:lang w:val="bg-BG"/>
        </w:rPr>
      </w:pPr>
    </w:p>
    <w:p w14:paraId="08CA03FA" w14:textId="77777777" w:rsidR="005230B5" w:rsidRPr="00036BE2" w:rsidRDefault="005230B5" w:rsidP="00C10C30">
      <w:pPr>
        <w:jc w:val="center"/>
        <w:rPr>
          <w:rFonts w:ascii="Arial" w:hAnsi="Arial" w:cs="Arial"/>
          <w:b/>
          <w:sz w:val="22"/>
          <w:lang w:val="bg-BG"/>
        </w:rPr>
      </w:pPr>
    </w:p>
    <w:p w14:paraId="49074AE3" w14:textId="77777777" w:rsidR="004E343B" w:rsidRPr="00036BE2" w:rsidRDefault="004E343B" w:rsidP="00C10C30">
      <w:pPr>
        <w:jc w:val="center"/>
        <w:rPr>
          <w:rFonts w:ascii="Arial" w:hAnsi="Arial" w:cs="Arial"/>
          <w:b/>
          <w:sz w:val="22"/>
          <w:lang w:val="bg-BG"/>
        </w:rPr>
      </w:pPr>
    </w:p>
    <w:p w14:paraId="37D0C1BA" w14:textId="77777777" w:rsidR="004E343B" w:rsidRPr="00036BE2" w:rsidRDefault="004E343B" w:rsidP="00C10C30">
      <w:pPr>
        <w:jc w:val="center"/>
        <w:rPr>
          <w:rFonts w:ascii="Arial" w:hAnsi="Arial" w:cs="Arial"/>
          <w:b/>
          <w:sz w:val="22"/>
          <w:lang w:val="bg-BG"/>
        </w:rPr>
      </w:pPr>
    </w:p>
    <w:p w14:paraId="5EA4DF8D" w14:textId="77777777" w:rsidR="00355338" w:rsidRPr="00036BE2" w:rsidRDefault="00FC3267" w:rsidP="00F04C5E">
      <w:pPr>
        <w:spacing w:line="276" w:lineRule="auto"/>
        <w:ind w:firstLine="540"/>
        <w:jc w:val="both"/>
        <w:rPr>
          <w:i/>
          <w:iCs/>
          <w:sz w:val="18"/>
          <w:szCs w:val="18"/>
          <w:lang w:val="bg-BG"/>
        </w:rPr>
      </w:pPr>
      <w:r w:rsidRPr="00036BE2">
        <w:rPr>
          <w:i/>
          <w:iCs/>
          <w:sz w:val="18"/>
          <w:szCs w:val="18"/>
          <w:lang w:val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036BE2">
        <w:rPr>
          <w:b/>
          <w:bCs/>
          <w:i/>
          <w:iCs/>
          <w:sz w:val="18"/>
          <w:szCs w:val="18"/>
          <w:lang w:val="bg-BG"/>
        </w:rPr>
        <w:t>Закона за защита на личните данни</w:t>
      </w:r>
      <w:r w:rsidRPr="00036BE2">
        <w:rPr>
          <w:i/>
          <w:iCs/>
          <w:sz w:val="18"/>
          <w:szCs w:val="18"/>
          <w:lang w:val="bg-BG"/>
        </w:rPr>
        <w:t xml:space="preserve"> </w:t>
      </w:r>
      <w:r w:rsidRPr="00036BE2">
        <w:rPr>
          <w:b/>
          <w:bCs/>
          <w:i/>
          <w:iCs/>
          <w:sz w:val="18"/>
          <w:szCs w:val="18"/>
          <w:lang w:val="bg-BG"/>
        </w:rPr>
        <w:t xml:space="preserve">(ЗЗЛД) </w:t>
      </w:r>
      <w:r w:rsidRPr="00036BE2">
        <w:rPr>
          <w:i/>
          <w:iCs/>
          <w:sz w:val="18"/>
          <w:szCs w:val="18"/>
          <w:lang w:val="bg-BG"/>
        </w:rPr>
        <w:t>и Регламент (ЕС) 2016/679 на Европейския парламент и на Съвета от 27 април 2016 г.</w:t>
      </w:r>
    </w:p>
    <w:p w14:paraId="7620FC09" w14:textId="77777777" w:rsidR="00FC3267" w:rsidRPr="00036BE2" w:rsidRDefault="00FC3267" w:rsidP="00F04C5E">
      <w:pPr>
        <w:spacing w:line="276" w:lineRule="auto"/>
        <w:ind w:firstLine="540"/>
        <w:jc w:val="both"/>
        <w:rPr>
          <w:i/>
          <w:iCs/>
          <w:sz w:val="18"/>
          <w:szCs w:val="18"/>
          <w:lang w:val="bg-BG"/>
        </w:rPr>
      </w:pPr>
      <w:r w:rsidRPr="00036BE2">
        <w:rPr>
          <w:i/>
          <w:iCs/>
          <w:sz w:val="18"/>
          <w:szCs w:val="18"/>
          <w:lang w:val="bg-BG"/>
        </w:rPr>
        <w:t xml:space="preserve">Повече подробности за ангажиментите на Националната агенция за приходите, в качеството ѝ на администратор на лични данни, можете да намерите в </w:t>
      </w:r>
      <w:r w:rsidRPr="00036BE2">
        <w:rPr>
          <w:b/>
          <w:bCs/>
          <w:i/>
          <w:iCs/>
          <w:sz w:val="18"/>
          <w:szCs w:val="18"/>
          <w:lang w:val="bg-BG"/>
        </w:rPr>
        <w:t>„Политика по защита на личните данни в Националната агенция за приходите“</w:t>
      </w:r>
      <w:r w:rsidRPr="00036BE2">
        <w:rPr>
          <w:i/>
          <w:iCs/>
          <w:sz w:val="18"/>
          <w:szCs w:val="18"/>
          <w:lang w:val="bg-BG"/>
        </w:rPr>
        <w:t xml:space="preserve">, публикувана на интернет адрес: </w:t>
      </w:r>
      <w:hyperlink r:id="rId8" w:history="1">
        <w:r w:rsidRPr="00036BE2">
          <w:rPr>
            <w:rStyle w:val="Hyperlink"/>
            <w:i/>
            <w:iCs/>
            <w:color w:val="auto"/>
            <w:sz w:val="18"/>
            <w:szCs w:val="18"/>
            <w:lang w:val="bg-BG"/>
          </w:rPr>
          <w:t>www.nap.bg</w:t>
        </w:r>
      </w:hyperlink>
      <w:r w:rsidRPr="00036BE2">
        <w:rPr>
          <w:i/>
          <w:iCs/>
          <w:sz w:val="18"/>
          <w:szCs w:val="18"/>
          <w:lang w:val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036BE2">
          <w:rPr>
            <w:rStyle w:val="Hyperlink"/>
            <w:i/>
            <w:iCs/>
            <w:color w:val="auto"/>
            <w:sz w:val="18"/>
            <w:szCs w:val="18"/>
            <w:lang w:val="bg-BG"/>
          </w:rPr>
          <w:t>infocenter@nra.bg</w:t>
        </w:r>
      </w:hyperlink>
      <w:r w:rsidRPr="00036BE2">
        <w:rPr>
          <w:i/>
          <w:iCs/>
          <w:sz w:val="18"/>
          <w:szCs w:val="18"/>
          <w:lang w:val="bg-BG"/>
        </w:rPr>
        <w:t xml:space="preserve"> и телефон: </w:t>
      </w:r>
      <w:hyperlink r:id="rId10" w:history="1">
        <w:r w:rsidRPr="00036BE2">
          <w:rPr>
            <w:rStyle w:val="Hyperlink"/>
            <w:i/>
            <w:iCs/>
            <w:color w:val="auto"/>
            <w:sz w:val="18"/>
            <w:szCs w:val="18"/>
            <w:lang w:val="bg-BG"/>
          </w:rPr>
          <w:t>0700 18 700</w:t>
        </w:r>
      </w:hyperlink>
      <w:r w:rsidRPr="00036BE2">
        <w:rPr>
          <w:i/>
          <w:iCs/>
          <w:sz w:val="18"/>
          <w:szCs w:val="18"/>
          <w:lang w:val="bg-BG"/>
        </w:rPr>
        <w:t>.</w:t>
      </w:r>
    </w:p>
    <w:p w14:paraId="6A71E0F9" w14:textId="77777777" w:rsidR="004E343B" w:rsidRPr="00036BE2" w:rsidRDefault="004E343B" w:rsidP="00F04C5E">
      <w:pPr>
        <w:ind w:firstLine="540"/>
        <w:rPr>
          <w:rFonts w:ascii="Arial" w:hAnsi="Arial" w:cs="Arial"/>
          <w:b/>
          <w:sz w:val="22"/>
          <w:lang w:val="bg-BG"/>
        </w:rPr>
      </w:pPr>
    </w:p>
    <w:p w14:paraId="2DD0AC77" w14:textId="77777777" w:rsidR="00FC3267" w:rsidRPr="00036BE2" w:rsidRDefault="00FC3267" w:rsidP="00F04C5E">
      <w:pPr>
        <w:ind w:firstLine="540"/>
        <w:jc w:val="center"/>
        <w:rPr>
          <w:b/>
          <w:i/>
          <w:lang w:val="bg-BG"/>
        </w:rPr>
      </w:pPr>
      <w:r w:rsidRPr="00036BE2">
        <w:rPr>
          <w:b/>
          <w:i/>
          <w:lang w:val="bg-BG"/>
        </w:rPr>
        <w:t>УКАЗАНИЯ</w:t>
      </w:r>
    </w:p>
    <w:p w14:paraId="39751C4F" w14:textId="77777777" w:rsidR="00FC3267" w:rsidRPr="00036BE2" w:rsidRDefault="00FC3267" w:rsidP="00F04C5E">
      <w:pPr>
        <w:ind w:firstLine="540"/>
        <w:jc w:val="center"/>
        <w:rPr>
          <w:b/>
          <w:i/>
          <w:lang w:val="bg-BG"/>
        </w:rPr>
      </w:pPr>
      <w:r w:rsidRPr="00036BE2">
        <w:rPr>
          <w:b/>
          <w:i/>
          <w:lang w:val="bg-BG"/>
        </w:rPr>
        <w:t xml:space="preserve">за попълване и подаване на </w:t>
      </w:r>
      <w:r w:rsidR="00E909DC" w:rsidRPr="00036BE2">
        <w:rPr>
          <w:b/>
          <w:i/>
          <w:lang w:val="bg-BG"/>
        </w:rPr>
        <w:t>искането</w:t>
      </w:r>
    </w:p>
    <w:p w14:paraId="5CCBDCB0" w14:textId="77777777" w:rsidR="009A114D" w:rsidRPr="00036BE2" w:rsidRDefault="009A114D" w:rsidP="00F04C5E">
      <w:pPr>
        <w:ind w:firstLine="540"/>
        <w:jc w:val="center"/>
        <w:rPr>
          <w:b/>
          <w:lang w:val="bg-BG"/>
        </w:rPr>
      </w:pPr>
    </w:p>
    <w:p w14:paraId="13DE2B8D" w14:textId="77777777" w:rsidR="002B07F7" w:rsidRPr="00036BE2" w:rsidRDefault="002B07F7" w:rsidP="00F04C5E">
      <w:pPr>
        <w:tabs>
          <w:tab w:val="left" w:pos="-360"/>
        </w:tabs>
        <w:ind w:left="-360" w:firstLine="540"/>
        <w:rPr>
          <w:b/>
          <w:i/>
          <w:lang w:val="bg-BG"/>
        </w:rPr>
      </w:pPr>
      <w:r w:rsidRPr="00036BE2">
        <w:rPr>
          <w:b/>
          <w:i/>
          <w:lang w:val="bg-BG"/>
        </w:rPr>
        <w:t xml:space="preserve">                                                        </w:t>
      </w:r>
      <w:r w:rsidR="00602EC9" w:rsidRPr="00036BE2">
        <w:rPr>
          <w:b/>
          <w:i/>
          <w:lang w:val="bg-BG"/>
        </w:rPr>
        <w:t>П</w:t>
      </w:r>
      <w:r w:rsidR="00FC3267" w:rsidRPr="00036BE2">
        <w:rPr>
          <w:b/>
          <w:i/>
          <w:lang w:val="bg-BG"/>
        </w:rPr>
        <w:t>одава</w:t>
      </w:r>
      <w:r w:rsidR="00602EC9" w:rsidRPr="00036BE2">
        <w:rPr>
          <w:b/>
          <w:i/>
          <w:lang w:val="bg-BG"/>
        </w:rPr>
        <w:t>не на</w:t>
      </w:r>
      <w:r w:rsidR="00FC3267" w:rsidRPr="00036BE2">
        <w:rPr>
          <w:b/>
          <w:i/>
          <w:lang w:val="bg-BG"/>
        </w:rPr>
        <w:t xml:space="preserve"> </w:t>
      </w:r>
      <w:r w:rsidR="00E909DC" w:rsidRPr="00036BE2">
        <w:rPr>
          <w:b/>
          <w:i/>
          <w:lang w:val="bg-BG"/>
        </w:rPr>
        <w:t>искането</w:t>
      </w:r>
    </w:p>
    <w:p w14:paraId="4D396B02" w14:textId="77777777" w:rsidR="00FC3267" w:rsidRPr="00036BE2" w:rsidRDefault="00E909DC" w:rsidP="00F04C5E">
      <w:pPr>
        <w:numPr>
          <w:ilvl w:val="0"/>
          <w:numId w:val="7"/>
        </w:numPr>
        <w:tabs>
          <w:tab w:val="left" w:pos="-360"/>
        </w:tabs>
        <w:ind w:left="426" w:firstLine="540"/>
        <w:jc w:val="both"/>
        <w:rPr>
          <w:b/>
          <w:i/>
          <w:sz w:val="22"/>
          <w:szCs w:val="22"/>
          <w:lang w:val="bg-BG"/>
        </w:rPr>
      </w:pPr>
      <w:r w:rsidRPr="00036BE2">
        <w:rPr>
          <w:i/>
          <w:sz w:val="22"/>
          <w:szCs w:val="22"/>
          <w:lang w:val="bg-BG"/>
        </w:rPr>
        <w:t>Искане</w:t>
      </w:r>
      <w:r w:rsidR="00E103B2" w:rsidRPr="00036BE2">
        <w:rPr>
          <w:i/>
          <w:sz w:val="22"/>
          <w:szCs w:val="22"/>
          <w:lang w:val="bg-BG"/>
        </w:rPr>
        <w:t>то за заличаване</w:t>
      </w:r>
      <w:r w:rsidR="00DC7E3D" w:rsidRPr="00036BE2">
        <w:rPr>
          <w:i/>
          <w:sz w:val="22"/>
          <w:szCs w:val="22"/>
          <w:lang w:val="bg-BG"/>
        </w:rPr>
        <w:t xml:space="preserve"> от регистъра, създаден и под</w:t>
      </w:r>
      <w:r w:rsidR="003A12FE" w:rsidRPr="00036BE2">
        <w:rPr>
          <w:i/>
          <w:sz w:val="22"/>
          <w:szCs w:val="22"/>
          <w:lang w:val="bg-BG"/>
        </w:rPr>
        <w:t>д</w:t>
      </w:r>
      <w:r w:rsidR="00DC7E3D" w:rsidRPr="00036BE2">
        <w:rPr>
          <w:i/>
          <w:sz w:val="22"/>
          <w:szCs w:val="22"/>
          <w:lang w:val="bg-BG"/>
        </w:rPr>
        <w:t xml:space="preserve">ържан </w:t>
      </w:r>
      <w:r w:rsidR="00571148" w:rsidRPr="00036BE2">
        <w:rPr>
          <w:i/>
          <w:sz w:val="22"/>
          <w:szCs w:val="22"/>
          <w:lang w:val="bg-BG"/>
        </w:rPr>
        <w:t xml:space="preserve">по </w:t>
      </w:r>
      <w:r w:rsidR="00DC7E3D" w:rsidRPr="00036BE2">
        <w:rPr>
          <w:i/>
          <w:sz w:val="22"/>
          <w:szCs w:val="22"/>
          <w:lang w:val="bg-BG"/>
        </w:rPr>
        <w:t xml:space="preserve">реда на чл. </w:t>
      </w:r>
      <w:r w:rsidR="0086719F" w:rsidRPr="00036BE2">
        <w:rPr>
          <w:i/>
          <w:sz w:val="22"/>
          <w:szCs w:val="22"/>
          <w:lang w:val="bg-BG"/>
        </w:rPr>
        <w:t xml:space="preserve">10г, </w:t>
      </w:r>
      <w:r w:rsidR="00DC7E3D" w:rsidRPr="00036BE2">
        <w:rPr>
          <w:i/>
          <w:sz w:val="22"/>
          <w:szCs w:val="22"/>
          <w:lang w:val="bg-BG"/>
        </w:rPr>
        <w:t xml:space="preserve">ал. 1 от </w:t>
      </w:r>
      <w:r w:rsidR="002B07F7" w:rsidRPr="00036BE2">
        <w:rPr>
          <w:i/>
          <w:sz w:val="22"/>
          <w:szCs w:val="22"/>
          <w:lang w:val="bg-BG"/>
        </w:rPr>
        <w:t>Закон</w:t>
      </w:r>
      <w:r w:rsidR="00632E9D" w:rsidRPr="00036BE2">
        <w:rPr>
          <w:i/>
          <w:sz w:val="22"/>
          <w:szCs w:val="22"/>
          <w:lang w:val="bg-BG"/>
        </w:rPr>
        <w:t>а</w:t>
      </w:r>
      <w:r w:rsidR="002B07F7" w:rsidRPr="00036BE2">
        <w:rPr>
          <w:i/>
          <w:sz w:val="22"/>
          <w:szCs w:val="22"/>
          <w:lang w:val="bg-BG"/>
        </w:rPr>
        <w:t xml:space="preserve"> за хазарта</w:t>
      </w:r>
      <w:r w:rsidR="004B0DF5" w:rsidRPr="00036BE2">
        <w:rPr>
          <w:i/>
          <w:sz w:val="22"/>
          <w:szCs w:val="22"/>
          <w:lang w:val="bg-BG"/>
        </w:rPr>
        <w:t xml:space="preserve">, </w:t>
      </w:r>
      <w:r w:rsidR="00571148" w:rsidRPr="00036BE2">
        <w:rPr>
          <w:i/>
          <w:sz w:val="22"/>
          <w:szCs w:val="22"/>
          <w:lang w:val="bg-BG"/>
        </w:rPr>
        <w:t>се извършва по искане на лицето, вписано в регистъра</w:t>
      </w:r>
      <w:r w:rsidR="002B07F7" w:rsidRPr="00036BE2">
        <w:rPr>
          <w:i/>
          <w:sz w:val="22"/>
          <w:szCs w:val="22"/>
          <w:lang w:val="bg-BG"/>
        </w:rPr>
        <w:t xml:space="preserve">, както и служебно по </w:t>
      </w:r>
      <w:r w:rsidR="00571148" w:rsidRPr="00036BE2">
        <w:rPr>
          <w:i/>
          <w:sz w:val="22"/>
          <w:szCs w:val="22"/>
          <w:lang w:val="bg-BG"/>
        </w:rPr>
        <w:t>реда на чл. 10е, ал. 3</w:t>
      </w:r>
      <w:r w:rsidR="003A12FE" w:rsidRPr="00036BE2">
        <w:rPr>
          <w:i/>
          <w:sz w:val="22"/>
          <w:szCs w:val="22"/>
          <w:lang w:val="bg-BG"/>
        </w:rPr>
        <w:t xml:space="preserve"> от </w:t>
      </w:r>
      <w:r w:rsidR="002B07F7" w:rsidRPr="00036BE2">
        <w:rPr>
          <w:i/>
          <w:sz w:val="22"/>
          <w:szCs w:val="22"/>
          <w:lang w:val="bg-BG"/>
        </w:rPr>
        <w:t>Закон</w:t>
      </w:r>
      <w:r w:rsidR="00632E9D" w:rsidRPr="00036BE2">
        <w:rPr>
          <w:i/>
          <w:sz w:val="22"/>
          <w:szCs w:val="22"/>
          <w:lang w:val="bg-BG"/>
        </w:rPr>
        <w:t>а</w:t>
      </w:r>
      <w:r w:rsidR="002B07F7" w:rsidRPr="00036BE2">
        <w:rPr>
          <w:i/>
          <w:sz w:val="22"/>
          <w:szCs w:val="22"/>
          <w:lang w:val="bg-BG"/>
        </w:rPr>
        <w:t xml:space="preserve"> за хазарта</w:t>
      </w:r>
      <w:r w:rsidR="00571148" w:rsidRPr="00036BE2">
        <w:rPr>
          <w:i/>
          <w:sz w:val="22"/>
          <w:szCs w:val="22"/>
          <w:lang w:val="bg-BG"/>
        </w:rPr>
        <w:t>.</w:t>
      </w:r>
    </w:p>
    <w:p w14:paraId="2ECAFAB4" w14:textId="77777777" w:rsidR="00FC3267" w:rsidRPr="00036BE2" w:rsidRDefault="00FC3267" w:rsidP="00F04C5E">
      <w:pPr>
        <w:keepLines/>
        <w:tabs>
          <w:tab w:val="left" w:pos="-567"/>
          <w:tab w:val="left" w:pos="1134"/>
        </w:tabs>
        <w:ind w:left="360" w:right="254" w:firstLine="540"/>
        <w:jc w:val="both"/>
        <w:rPr>
          <w:i/>
          <w:iCs/>
          <w:lang w:val="bg-BG"/>
        </w:rPr>
      </w:pPr>
    </w:p>
    <w:p w14:paraId="3C00901A" w14:textId="77777777" w:rsidR="002B07F7" w:rsidRPr="00036BE2" w:rsidRDefault="002B07F7" w:rsidP="00F04C5E">
      <w:pPr>
        <w:tabs>
          <w:tab w:val="left" w:pos="-360"/>
        </w:tabs>
        <w:ind w:left="-360" w:firstLine="540"/>
        <w:rPr>
          <w:b/>
          <w:i/>
          <w:lang w:val="bg-BG"/>
        </w:rPr>
      </w:pPr>
      <w:r w:rsidRPr="00036BE2">
        <w:rPr>
          <w:b/>
          <w:i/>
          <w:lang w:val="bg-BG"/>
        </w:rPr>
        <w:t xml:space="preserve">                         </w:t>
      </w:r>
      <w:r w:rsidR="00FC3267" w:rsidRPr="00036BE2">
        <w:rPr>
          <w:b/>
          <w:i/>
          <w:lang w:val="bg-BG"/>
        </w:rPr>
        <w:t xml:space="preserve">Срок за </w:t>
      </w:r>
      <w:r w:rsidR="0056029A" w:rsidRPr="00036BE2">
        <w:rPr>
          <w:b/>
          <w:i/>
          <w:lang w:val="bg-BG"/>
        </w:rPr>
        <w:t>заличаване</w:t>
      </w:r>
      <w:r w:rsidR="00FC3267" w:rsidRPr="00036BE2">
        <w:rPr>
          <w:b/>
          <w:i/>
          <w:lang w:val="bg-BG"/>
        </w:rPr>
        <w:t xml:space="preserve"> </w:t>
      </w:r>
      <w:r w:rsidR="0056029A" w:rsidRPr="00036BE2">
        <w:rPr>
          <w:b/>
          <w:i/>
          <w:lang w:val="bg-BG"/>
        </w:rPr>
        <w:t xml:space="preserve">в регистъра по чл. 10г от </w:t>
      </w:r>
      <w:r w:rsidRPr="00036BE2">
        <w:rPr>
          <w:b/>
          <w:i/>
          <w:lang w:val="bg-BG"/>
        </w:rPr>
        <w:t>Закон</w:t>
      </w:r>
      <w:r w:rsidR="00632E9D" w:rsidRPr="00036BE2">
        <w:rPr>
          <w:b/>
          <w:i/>
          <w:lang w:val="bg-BG"/>
        </w:rPr>
        <w:t>а</w:t>
      </w:r>
      <w:r w:rsidRPr="00036BE2">
        <w:rPr>
          <w:b/>
          <w:i/>
          <w:lang w:val="bg-BG"/>
        </w:rPr>
        <w:t xml:space="preserve"> за хазарта</w:t>
      </w:r>
    </w:p>
    <w:p w14:paraId="7CA4FE92" w14:textId="77777777" w:rsidR="0043662B" w:rsidRPr="00036BE2" w:rsidRDefault="0043662B" w:rsidP="00F04C5E">
      <w:pPr>
        <w:tabs>
          <w:tab w:val="left" w:pos="-360"/>
        </w:tabs>
        <w:ind w:left="-360" w:firstLine="540"/>
        <w:jc w:val="both"/>
        <w:rPr>
          <w:b/>
          <w:i/>
          <w:lang w:val="bg-BG"/>
        </w:rPr>
      </w:pPr>
    </w:p>
    <w:p w14:paraId="60C73208" w14:textId="20C993FC" w:rsidR="002B07F7" w:rsidRPr="00036BE2" w:rsidRDefault="0056029A" w:rsidP="00361949">
      <w:pPr>
        <w:tabs>
          <w:tab w:val="left" w:pos="0"/>
        </w:tabs>
        <w:ind w:firstLine="540"/>
        <w:jc w:val="both"/>
        <w:rPr>
          <w:b/>
          <w:i/>
          <w:sz w:val="22"/>
          <w:szCs w:val="22"/>
          <w:lang w:val="bg-BG"/>
        </w:rPr>
      </w:pPr>
      <w:r w:rsidRPr="00036BE2">
        <w:rPr>
          <w:i/>
          <w:sz w:val="22"/>
          <w:szCs w:val="22"/>
          <w:lang w:val="bg-BG"/>
        </w:rPr>
        <w:t>Заличаването от регистъра се извършва по искан</w:t>
      </w:r>
      <w:r w:rsidR="003A12FE" w:rsidRPr="00036BE2">
        <w:rPr>
          <w:i/>
          <w:sz w:val="22"/>
          <w:szCs w:val="22"/>
          <w:lang w:val="bg-BG"/>
        </w:rPr>
        <w:t>е на вписаното лице</w:t>
      </w:r>
      <w:r w:rsidR="004B0DF5" w:rsidRPr="00036BE2">
        <w:rPr>
          <w:i/>
          <w:sz w:val="22"/>
          <w:szCs w:val="22"/>
          <w:lang w:val="bg-BG"/>
        </w:rPr>
        <w:t xml:space="preserve">, подадено не по-рано </w:t>
      </w:r>
      <w:r w:rsidR="003A12FE" w:rsidRPr="00036BE2">
        <w:rPr>
          <w:i/>
          <w:sz w:val="22"/>
          <w:szCs w:val="22"/>
          <w:lang w:val="bg-BG"/>
        </w:rPr>
        <w:t xml:space="preserve">от </w:t>
      </w:r>
      <w:r w:rsidR="00247D5F">
        <w:rPr>
          <w:i/>
          <w:sz w:val="22"/>
          <w:szCs w:val="22"/>
          <w:lang w:val="bg-BG"/>
        </w:rPr>
        <w:t xml:space="preserve">12 месеца </w:t>
      </w:r>
      <w:r w:rsidR="003A12FE" w:rsidRPr="00036BE2">
        <w:rPr>
          <w:i/>
          <w:sz w:val="22"/>
          <w:szCs w:val="22"/>
          <w:lang w:val="bg-BG"/>
        </w:rPr>
        <w:t>след подаване на искането за вписване</w:t>
      </w:r>
      <w:r w:rsidR="0086747A" w:rsidRPr="00036BE2">
        <w:rPr>
          <w:i/>
          <w:sz w:val="22"/>
          <w:szCs w:val="22"/>
          <w:lang w:val="bg-BG"/>
        </w:rPr>
        <w:t>;</w:t>
      </w:r>
      <w:r w:rsidR="00873916" w:rsidRPr="00036BE2">
        <w:rPr>
          <w:i/>
          <w:sz w:val="22"/>
          <w:szCs w:val="22"/>
          <w:lang w:val="bg-BG"/>
        </w:rPr>
        <w:t xml:space="preserve"> както и служебно по реда на чл. 10е, ал. 3</w:t>
      </w:r>
      <w:r w:rsidR="00243D32" w:rsidRPr="00036BE2">
        <w:rPr>
          <w:i/>
          <w:sz w:val="22"/>
          <w:szCs w:val="22"/>
          <w:lang w:val="bg-BG"/>
        </w:rPr>
        <w:t>.</w:t>
      </w:r>
      <w:r w:rsidR="00910339" w:rsidRPr="00036BE2">
        <w:rPr>
          <w:i/>
          <w:sz w:val="22"/>
          <w:szCs w:val="22"/>
          <w:lang w:val="bg-BG"/>
        </w:rPr>
        <w:t xml:space="preserve"> </w:t>
      </w:r>
      <w:r w:rsidR="00E07FFB" w:rsidRPr="00036BE2">
        <w:rPr>
          <w:i/>
          <w:sz w:val="22"/>
          <w:szCs w:val="22"/>
          <w:lang w:val="bg-BG"/>
        </w:rPr>
        <w:t xml:space="preserve">Не се извършва заличаване на лица от регистъра, </w:t>
      </w:r>
      <w:r w:rsidR="004A0CC9">
        <w:rPr>
          <w:i/>
          <w:sz w:val="22"/>
          <w:szCs w:val="22"/>
          <w:lang w:val="bg-BG"/>
        </w:rPr>
        <w:t xml:space="preserve">ако искането за заличаване е подадено преди да е изтекъл законовият срок от </w:t>
      </w:r>
      <w:r w:rsidR="00E07FFB" w:rsidRPr="00036BE2">
        <w:rPr>
          <w:i/>
          <w:sz w:val="22"/>
          <w:szCs w:val="22"/>
          <w:lang w:val="bg-BG"/>
        </w:rPr>
        <w:t xml:space="preserve"> </w:t>
      </w:r>
      <w:r w:rsidR="00247D5F">
        <w:rPr>
          <w:i/>
          <w:sz w:val="22"/>
          <w:szCs w:val="22"/>
          <w:lang w:val="bg-BG"/>
        </w:rPr>
        <w:t>12месеца</w:t>
      </w:r>
      <w:r w:rsidR="001B7864" w:rsidRPr="00036BE2">
        <w:rPr>
          <w:i/>
          <w:sz w:val="22"/>
          <w:szCs w:val="22"/>
          <w:lang w:val="bg-BG"/>
        </w:rPr>
        <w:t>, посочен в</w:t>
      </w:r>
      <w:r w:rsidR="00594FB1" w:rsidRPr="00036BE2">
        <w:rPr>
          <w:i/>
          <w:sz w:val="22"/>
          <w:szCs w:val="22"/>
          <w:lang w:val="bg-BG"/>
        </w:rPr>
        <w:t xml:space="preserve"> </w:t>
      </w:r>
      <w:r w:rsidR="001B7864" w:rsidRPr="00036BE2">
        <w:rPr>
          <w:i/>
          <w:sz w:val="22"/>
          <w:szCs w:val="22"/>
          <w:lang w:val="bg-BG"/>
        </w:rPr>
        <w:t xml:space="preserve"> чл. 10г, ал. 5</w:t>
      </w:r>
      <w:r w:rsidR="00E07FFB" w:rsidRPr="00036BE2">
        <w:rPr>
          <w:i/>
          <w:sz w:val="22"/>
          <w:szCs w:val="22"/>
          <w:lang w:val="bg-BG"/>
        </w:rPr>
        <w:t xml:space="preserve"> от </w:t>
      </w:r>
      <w:r w:rsidR="002B07F7" w:rsidRPr="00036BE2">
        <w:rPr>
          <w:i/>
          <w:sz w:val="22"/>
          <w:szCs w:val="22"/>
          <w:lang w:val="bg-BG"/>
        </w:rPr>
        <w:t>Закон</w:t>
      </w:r>
      <w:r w:rsidR="00632E9D" w:rsidRPr="00036BE2">
        <w:rPr>
          <w:i/>
          <w:sz w:val="22"/>
          <w:szCs w:val="22"/>
          <w:lang w:val="bg-BG"/>
        </w:rPr>
        <w:t>а</w:t>
      </w:r>
      <w:r w:rsidR="002B07F7" w:rsidRPr="00036BE2">
        <w:rPr>
          <w:i/>
          <w:sz w:val="22"/>
          <w:szCs w:val="22"/>
          <w:lang w:val="bg-BG"/>
        </w:rPr>
        <w:t xml:space="preserve"> за хазарта</w:t>
      </w:r>
      <w:r w:rsidR="00E07FFB" w:rsidRPr="00036BE2">
        <w:rPr>
          <w:i/>
          <w:sz w:val="22"/>
          <w:szCs w:val="22"/>
          <w:lang w:val="bg-BG"/>
        </w:rPr>
        <w:t>.</w:t>
      </w:r>
    </w:p>
    <w:p w14:paraId="54D734A5" w14:textId="77777777" w:rsidR="002B07F7" w:rsidRPr="00036BE2" w:rsidRDefault="00594FB1" w:rsidP="00361949">
      <w:pPr>
        <w:tabs>
          <w:tab w:val="left" w:pos="0"/>
        </w:tabs>
        <w:ind w:firstLine="540"/>
        <w:jc w:val="both"/>
        <w:rPr>
          <w:b/>
          <w:i/>
          <w:sz w:val="22"/>
          <w:szCs w:val="22"/>
          <w:lang w:val="bg-BG"/>
        </w:rPr>
      </w:pPr>
      <w:r w:rsidRPr="00036BE2">
        <w:rPr>
          <w:i/>
          <w:sz w:val="22"/>
          <w:szCs w:val="22"/>
          <w:lang w:val="bg-BG"/>
        </w:rPr>
        <w:t xml:space="preserve">Не се заличават служебно лица, които са заявили вписване в регистъра по реда на чл. 10г, ал 3 от </w:t>
      </w:r>
      <w:r w:rsidR="002B07F7" w:rsidRPr="00036BE2">
        <w:rPr>
          <w:i/>
          <w:sz w:val="22"/>
          <w:szCs w:val="22"/>
          <w:lang w:val="bg-BG"/>
        </w:rPr>
        <w:t>Закон</w:t>
      </w:r>
      <w:r w:rsidR="00632E9D" w:rsidRPr="00036BE2">
        <w:rPr>
          <w:i/>
          <w:sz w:val="22"/>
          <w:szCs w:val="22"/>
          <w:lang w:val="bg-BG"/>
        </w:rPr>
        <w:t>а</w:t>
      </w:r>
      <w:r w:rsidR="002B07F7" w:rsidRPr="00036BE2">
        <w:rPr>
          <w:i/>
          <w:sz w:val="22"/>
          <w:szCs w:val="22"/>
          <w:lang w:val="bg-BG"/>
        </w:rPr>
        <w:t xml:space="preserve"> за хазарта</w:t>
      </w:r>
      <w:r w:rsidRPr="00036BE2">
        <w:rPr>
          <w:i/>
          <w:sz w:val="22"/>
          <w:szCs w:val="22"/>
          <w:lang w:val="bg-BG"/>
        </w:rPr>
        <w:t>.</w:t>
      </w:r>
    </w:p>
    <w:p w14:paraId="5F0B92AE" w14:textId="77777777" w:rsidR="00594FB1" w:rsidRPr="00036BE2" w:rsidRDefault="00594FB1" w:rsidP="00361949">
      <w:pPr>
        <w:tabs>
          <w:tab w:val="left" w:pos="0"/>
        </w:tabs>
        <w:ind w:firstLine="540"/>
        <w:jc w:val="both"/>
        <w:rPr>
          <w:b/>
          <w:i/>
          <w:sz w:val="22"/>
          <w:szCs w:val="22"/>
          <w:lang w:val="bg-BG"/>
        </w:rPr>
      </w:pPr>
      <w:r w:rsidRPr="00036BE2">
        <w:rPr>
          <w:i/>
          <w:sz w:val="22"/>
          <w:szCs w:val="22"/>
          <w:lang w:val="bg-BG"/>
        </w:rPr>
        <w:t xml:space="preserve">Не се заличават лица по тяхно </w:t>
      </w:r>
      <w:r w:rsidR="00632E9D" w:rsidRPr="00036BE2">
        <w:rPr>
          <w:i/>
          <w:sz w:val="22"/>
          <w:szCs w:val="22"/>
          <w:lang w:val="bg-BG"/>
        </w:rPr>
        <w:t>искане</w:t>
      </w:r>
      <w:r w:rsidRPr="00036BE2">
        <w:rPr>
          <w:i/>
          <w:sz w:val="22"/>
          <w:szCs w:val="22"/>
          <w:lang w:val="bg-BG"/>
        </w:rPr>
        <w:t xml:space="preserve">, ако са били вписани по реда на чл. </w:t>
      </w:r>
      <w:r w:rsidR="00632E9D" w:rsidRPr="00036BE2">
        <w:rPr>
          <w:i/>
          <w:sz w:val="22"/>
          <w:szCs w:val="22"/>
          <w:lang w:val="bg-BG"/>
        </w:rPr>
        <w:t>10е</w:t>
      </w:r>
      <w:r w:rsidRPr="00036BE2">
        <w:rPr>
          <w:i/>
          <w:sz w:val="22"/>
          <w:szCs w:val="22"/>
          <w:lang w:val="bg-BG"/>
        </w:rPr>
        <w:t>, ал. 2</w:t>
      </w:r>
      <w:r w:rsidR="00632E9D" w:rsidRPr="00036BE2">
        <w:rPr>
          <w:i/>
          <w:sz w:val="22"/>
          <w:szCs w:val="22"/>
          <w:lang w:val="bg-BG"/>
        </w:rPr>
        <w:t xml:space="preserve"> във вр</w:t>
      </w:r>
      <w:r w:rsidR="00AF1FA7">
        <w:rPr>
          <w:i/>
          <w:sz w:val="22"/>
          <w:szCs w:val="22"/>
          <w:lang w:val="bg-BG"/>
        </w:rPr>
        <w:t>.</w:t>
      </w:r>
      <w:r w:rsidR="00632E9D" w:rsidRPr="00036BE2">
        <w:rPr>
          <w:i/>
          <w:sz w:val="22"/>
          <w:szCs w:val="22"/>
          <w:lang w:val="bg-BG"/>
        </w:rPr>
        <w:t xml:space="preserve"> с ал. 1 от Закона от хазарта</w:t>
      </w:r>
      <w:r w:rsidRPr="00036BE2">
        <w:rPr>
          <w:i/>
          <w:sz w:val="22"/>
          <w:szCs w:val="22"/>
          <w:lang w:val="bg-BG"/>
        </w:rPr>
        <w:t>.</w:t>
      </w:r>
    </w:p>
    <w:p w14:paraId="5A06F6E6" w14:textId="77777777" w:rsidR="00910339" w:rsidRPr="00036BE2" w:rsidRDefault="00910339" w:rsidP="00361949">
      <w:pPr>
        <w:widowControl w:val="0"/>
        <w:shd w:val="clear" w:color="auto" w:fill="FFFFFF"/>
        <w:tabs>
          <w:tab w:val="left" w:pos="-180"/>
          <w:tab w:val="left" w:pos="0"/>
          <w:tab w:val="left" w:pos="567"/>
        </w:tabs>
        <w:ind w:right="173" w:firstLine="540"/>
        <w:jc w:val="both"/>
        <w:rPr>
          <w:b/>
          <w:sz w:val="22"/>
          <w:szCs w:val="22"/>
          <w:lang w:val="bg-BG"/>
        </w:rPr>
      </w:pPr>
    </w:p>
    <w:p w14:paraId="583ABFA7" w14:textId="77777777" w:rsidR="00F552C2" w:rsidRPr="00036BE2" w:rsidRDefault="002B07F7" w:rsidP="00361949">
      <w:pPr>
        <w:tabs>
          <w:tab w:val="left" w:pos="0"/>
        </w:tabs>
        <w:ind w:firstLine="540"/>
        <w:rPr>
          <w:b/>
          <w:i/>
          <w:lang w:val="bg-BG"/>
        </w:rPr>
      </w:pPr>
      <w:r w:rsidRPr="00036BE2">
        <w:rPr>
          <w:b/>
          <w:i/>
          <w:lang w:val="bg-BG"/>
        </w:rPr>
        <w:t xml:space="preserve">                                              </w:t>
      </w:r>
      <w:r w:rsidR="00910339" w:rsidRPr="00036BE2">
        <w:rPr>
          <w:b/>
          <w:i/>
          <w:lang w:val="bg-BG"/>
        </w:rPr>
        <w:t>Място и н</w:t>
      </w:r>
      <w:r w:rsidR="00FC3267" w:rsidRPr="00036BE2">
        <w:rPr>
          <w:b/>
          <w:i/>
          <w:lang w:val="bg-BG"/>
        </w:rPr>
        <w:t>ачин на подаване</w:t>
      </w:r>
    </w:p>
    <w:p w14:paraId="3E709673" w14:textId="214FFA7A" w:rsidR="0043662B" w:rsidRPr="00036BE2" w:rsidRDefault="0043662B" w:rsidP="008D1F29">
      <w:pPr>
        <w:tabs>
          <w:tab w:val="left" w:pos="0"/>
        </w:tabs>
        <w:ind w:firstLine="540"/>
        <w:jc w:val="both"/>
        <w:rPr>
          <w:rFonts w:ascii="Arial" w:hAnsi="Arial" w:cs="Arial"/>
          <w:i/>
          <w:sz w:val="18"/>
          <w:szCs w:val="18"/>
          <w:lang w:val="bg-BG"/>
        </w:rPr>
      </w:pPr>
      <w:r w:rsidRPr="001C074F">
        <w:rPr>
          <w:i/>
          <w:sz w:val="22"/>
          <w:szCs w:val="22"/>
          <w:lang w:val="bg-BG"/>
        </w:rPr>
        <w:t xml:space="preserve">Искането се подава в Териториалните структури на Националната агенция за приходите или по електронен път (с квалифициран електронен подпис) на електронен адрес: </w:t>
      </w:r>
      <w:hyperlink r:id="rId11" w:history="1">
        <w:r w:rsidRPr="001C074F">
          <w:rPr>
            <w:sz w:val="22"/>
            <w:szCs w:val="22"/>
            <w:lang w:val="bg-BG"/>
          </w:rPr>
          <w:t>nap</w:t>
        </w:r>
        <w:r w:rsidRPr="001C074F">
          <w:rPr>
            <w:sz w:val="22"/>
            <w:szCs w:val="22"/>
          </w:rPr>
          <w:t>@</w:t>
        </w:r>
        <w:r w:rsidRPr="001C074F">
          <w:rPr>
            <w:sz w:val="22"/>
            <w:szCs w:val="22"/>
            <w:lang w:val="bg-BG"/>
          </w:rPr>
          <w:t>nra</w:t>
        </w:r>
        <w:r w:rsidRPr="001C074F">
          <w:rPr>
            <w:sz w:val="22"/>
            <w:szCs w:val="22"/>
          </w:rPr>
          <w:t>.</w:t>
        </w:r>
        <w:r w:rsidRPr="001C074F">
          <w:rPr>
            <w:sz w:val="22"/>
            <w:szCs w:val="22"/>
            <w:lang w:val="bg-BG"/>
          </w:rPr>
          <w:t>bg</w:t>
        </w:r>
      </w:hyperlink>
      <w:r w:rsidRPr="001C074F">
        <w:rPr>
          <w:i/>
          <w:sz w:val="22"/>
          <w:szCs w:val="22"/>
          <w:lang w:val="bg-BG"/>
        </w:rPr>
        <w:t xml:space="preserve">. </w:t>
      </w:r>
      <w:bookmarkStart w:id="0" w:name="_GoBack"/>
      <w:bookmarkEnd w:id="0"/>
    </w:p>
    <w:p w14:paraId="00488C94" w14:textId="77777777" w:rsidR="0043662B" w:rsidRPr="00036BE2" w:rsidRDefault="0043662B" w:rsidP="0043662B">
      <w:pPr>
        <w:tabs>
          <w:tab w:val="left" w:pos="-360"/>
        </w:tabs>
        <w:rPr>
          <w:rFonts w:ascii="Arial" w:hAnsi="Arial" w:cs="Arial"/>
          <w:b/>
          <w:i/>
          <w:sz w:val="18"/>
          <w:szCs w:val="18"/>
          <w:lang w:val="bg-BG"/>
        </w:rPr>
      </w:pPr>
    </w:p>
    <w:sectPr w:rsidR="0043662B" w:rsidRPr="00036BE2" w:rsidSect="00F04C5E">
      <w:headerReference w:type="default" r:id="rId12"/>
      <w:footerReference w:type="even" r:id="rId13"/>
      <w:footerReference w:type="default" r:id="rId14"/>
      <w:pgSz w:w="11906" w:h="16838"/>
      <w:pgMar w:top="284" w:right="720" w:bottom="567" w:left="6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D272" w14:textId="77777777" w:rsidR="00D259D2" w:rsidRDefault="00D259D2">
      <w:r>
        <w:separator/>
      </w:r>
    </w:p>
  </w:endnote>
  <w:endnote w:type="continuationSeparator" w:id="0">
    <w:p w14:paraId="02DCE913" w14:textId="77777777" w:rsidR="00D259D2" w:rsidRDefault="00D2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E1A8" w14:textId="77777777" w:rsidR="00277D1E" w:rsidRDefault="00277D1E" w:rsidP="00277D1E">
    <w:pPr>
      <w:tabs>
        <w:tab w:val="center" w:pos="4536"/>
        <w:tab w:val="right" w:pos="9072"/>
      </w:tabs>
      <w:ind w:right="360"/>
      <w:jc w:val="center"/>
      <w:rPr>
        <w:bCs/>
        <w:i/>
        <w:sz w:val="14"/>
        <w:szCs w:val="14"/>
      </w:rPr>
    </w:pPr>
  </w:p>
  <w:p w14:paraId="59FCAD17" w14:textId="7BC0E88A" w:rsidR="00277D1E" w:rsidRDefault="00277D1E" w:rsidP="00277D1E">
    <w:pPr>
      <w:pStyle w:val="Footer"/>
    </w:pPr>
    <w:r>
      <w:rPr>
        <w:bCs/>
        <w:i/>
        <w:sz w:val="14"/>
        <w:szCs w:val="14"/>
      </w:rPr>
      <w:t xml:space="preserve">                         </w:t>
    </w:r>
    <w:r>
      <w:rPr>
        <w:bCs/>
        <w:i/>
        <w:sz w:val="14"/>
        <w:szCs w:val="14"/>
      </w:rPr>
      <w:t>НХХДд3</w:t>
    </w:r>
    <w:r w:rsidR="00156DD1">
      <w:rPr>
        <w:bCs/>
        <w:i/>
        <w:sz w:val="14"/>
        <w:szCs w:val="14"/>
        <w:lang w:val="bg-BG"/>
      </w:rPr>
      <w:t>6</w:t>
    </w:r>
    <w:r w:rsidR="008D1F29">
      <w:rPr>
        <w:bCs/>
        <w:i/>
        <w:sz w:val="14"/>
        <w:szCs w:val="14"/>
        <w:lang w:val="bg-BG"/>
      </w:rPr>
      <w:t>, версия В</w:t>
    </w:r>
    <w:r>
      <w:rPr>
        <w:bCs/>
        <w:i/>
        <w:sz w:val="14"/>
        <w:szCs w:val="14"/>
      </w:rPr>
      <w:t xml:space="preserve">                                                                       </w:t>
    </w:r>
    <w:r w:rsidRPr="00501AD9">
      <w:rPr>
        <w:i/>
        <w:sz w:val="14"/>
      </w:rPr>
      <w:t>3 „</w:t>
    </w:r>
    <w:r>
      <w:rPr>
        <w:i/>
        <w:sz w:val="14"/>
      </w:rPr>
      <w:t>Ограничено ползване</w:t>
    </w:r>
    <w:r w:rsidRPr="0072422F">
      <w:rPr>
        <w:i/>
        <w:sz w:val="14"/>
      </w:rPr>
      <w:t>“ - TLP-</w:t>
    </w:r>
    <w:r>
      <w:rPr>
        <w:i/>
        <w:sz w:val="14"/>
      </w:rPr>
      <w:t>AMBER</w:t>
    </w:r>
    <w:r w:rsidRPr="00BD5C6D">
      <w:rPr>
        <w:bCs/>
        <w:i/>
        <w:sz w:val="14"/>
        <w:szCs w:val="14"/>
      </w:rPr>
      <w:tab/>
    </w:r>
    <w:r w:rsidR="00984A54" w:rsidRPr="001C074F">
      <w:rPr>
        <w:bCs/>
        <w:i/>
        <w:sz w:val="16"/>
        <w:szCs w:val="16"/>
      </w:rPr>
      <w:t xml:space="preserve">Страница. </w:t>
    </w:r>
    <w:r w:rsidR="00984A54" w:rsidRPr="001C074F">
      <w:rPr>
        <w:bCs/>
        <w:i/>
        <w:sz w:val="16"/>
        <w:szCs w:val="16"/>
      </w:rPr>
      <w:fldChar w:fldCharType="begin"/>
    </w:r>
    <w:r w:rsidR="00984A54" w:rsidRPr="001C074F">
      <w:rPr>
        <w:bCs/>
        <w:i/>
        <w:sz w:val="16"/>
        <w:szCs w:val="16"/>
      </w:rPr>
      <w:instrText xml:space="preserve"> PAGE </w:instrText>
    </w:r>
    <w:r w:rsidR="00984A54" w:rsidRPr="001C074F">
      <w:rPr>
        <w:bCs/>
        <w:i/>
        <w:sz w:val="16"/>
        <w:szCs w:val="16"/>
      </w:rPr>
      <w:fldChar w:fldCharType="separate"/>
    </w:r>
    <w:r w:rsidR="008D1F29">
      <w:rPr>
        <w:bCs/>
        <w:i/>
        <w:noProof/>
        <w:sz w:val="16"/>
        <w:szCs w:val="16"/>
      </w:rPr>
      <w:t>2</w:t>
    </w:r>
    <w:r w:rsidR="00984A54" w:rsidRPr="001C074F">
      <w:rPr>
        <w:sz w:val="16"/>
        <w:szCs w:val="16"/>
      </w:rPr>
      <w:fldChar w:fldCharType="end"/>
    </w:r>
    <w:r w:rsidR="00984A54" w:rsidRPr="001C074F">
      <w:rPr>
        <w:bCs/>
        <w:i/>
        <w:sz w:val="16"/>
        <w:szCs w:val="16"/>
      </w:rPr>
      <w:t xml:space="preserve"> от </w:t>
    </w:r>
    <w:r w:rsidR="00984A54" w:rsidRPr="001C074F">
      <w:rPr>
        <w:bCs/>
        <w:i/>
        <w:sz w:val="16"/>
        <w:szCs w:val="16"/>
      </w:rPr>
      <w:fldChar w:fldCharType="begin"/>
    </w:r>
    <w:r w:rsidR="00984A54" w:rsidRPr="001C074F">
      <w:rPr>
        <w:bCs/>
        <w:i/>
        <w:sz w:val="16"/>
        <w:szCs w:val="16"/>
      </w:rPr>
      <w:instrText xml:space="preserve"> NUMPAGES </w:instrText>
    </w:r>
    <w:r w:rsidR="00984A54" w:rsidRPr="001C074F">
      <w:rPr>
        <w:bCs/>
        <w:i/>
        <w:sz w:val="16"/>
        <w:szCs w:val="16"/>
      </w:rPr>
      <w:fldChar w:fldCharType="separate"/>
    </w:r>
    <w:r w:rsidR="008D1F29">
      <w:rPr>
        <w:bCs/>
        <w:i/>
        <w:noProof/>
        <w:sz w:val="16"/>
        <w:szCs w:val="16"/>
      </w:rPr>
      <w:t>2</w:t>
    </w:r>
    <w:r w:rsidR="00984A54" w:rsidRPr="001C074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3B34" w14:textId="77777777" w:rsidR="00277D1E" w:rsidRDefault="00277D1E" w:rsidP="00277D1E">
    <w:pPr>
      <w:tabs>
        <w:tab w:val="center" w:pos="4536"/>
        <w:tab w:val="right" w:pos="9072"/>
      </w:tabs>
      <w:ind w:right="360"/>
      <w:jc w:val="center"/>
      <w:rPr>
        <w:bCs/>
        <w:i/>
        <w:sz w:val="14"/>
        <w:szCs w:val="14"/>
      </w:rPr>
    </w:pPr>
    <w:r>
      <w:rPr>
        <w:sz w:val="16"/>
        <w:szCs w:val="16"/>
      </w:rPr>
      <w:t xml:space="preserve">                                         </w:t>
    </w:r>
  </w:p>
  <w:p w14:paraId="0B510951" w14:textId="35685AE6" w:rsidR="001C074F" w:rsidRPr="001C074F" w:rsidRDefault="00BA4C87" w:rsidP="001C074F">
    <w:pPr>
      <w:pStyle w:val="Footer"/>
      <w:pBdr>
        <w:top w:val="single" w:sz="4" w:space="1" w:color="D9D9D9"/>
      </w:pBdr>
      <w:tabs>
        <w:tab w:val="clear" w:pos="4536"/>
        <w:tab w:val="clear" w:pos="9072"/>
      </w:tabs>
      <w:ind w:firstLine="720"/>
      <w:rPr>
        <w:bCs/>
        <w:i/>
        <w:sz w:val="16"/>
        <w:szCs w:val="16"/>
      </w:rPr>
    </w:pPr>
    <w:r>
      <w:rPr>
        <w:bCs/>
        <w:i/>
        <w:sz w:val="14"/>
        <w:szCs w:val="14"/>
      </w:rPr>
      <w:t>НХХДд3</w:t>
    </w:r>
    <w:r w:rsidR="00156DD1">
      <w:rPr>
        <w:bCs/>
        <w:i/>
        <w:sz w:val="14"/>
        <w:szCs w:val="14"/>
        <w:lang w:val="bg-BG"/>
      </w:rPr>
      <w:t>6</w:t>
    </w:r>
    <w:r w:rsidR="008D1F29">
      <w:rPr>
        <w:bCs/>
        <w:i/>
        <w:sz w:val="14"/>
        <w:szCs w:val="14"/>
        <w:lang w:val="bg-BG"/>
      </w:rPr>
      <w:t>, версия В</w:t>
    </w:r>
    <w:r w:rsidR="00277D1E">
      <w:rPr>
        <w:bCs/>
        <w:i/>
        <w:sz w:val="14"/>
        <w:szCs w:val="14"/>
      </w:rPr>
      <w:t xml:space="preserve">                                                           </w:t>
    </w:r>
    <w:r w:rsidR="001C074F">
      <w:rPr>
        <w:bCs/>
        <w:i/>
        <w:sz w:val="14"/>
        <w:szCs w:val="14"/>
        <w:lang w:val="bg-BG"/>
      </w:rPr>
      <w:t xml:space="preserve">          </w:t>
    </w:r>
    <w:r w:rsidR="00277D1E">
      <w:rPr>
        <w:bCs/>
        <w:i/>
        <w:sz w:val="14"/>
        <w:szCs w:val="14"/>
      </w:rPr>
      <w:t xml:space="preserve">        </w:t>
    </w:r>
    <w:r w:rsidR="00277D1E" w:rsidRPr="00501AD9">
      <w:rPr>
        <w:i/>
        <w:sz w:val="14"/>
      </w:rPr>
      <w:t>3 „</w:t>
    </w:r>
    <w:r w:rsidR="00277D1E">
      <w:rPr>
        <w:i/>
        <w:sz w:val="14"/>
      </w:rPr>
      <w:t>Ограничено ползване</w:t>
    </w:r>
    <w:r w:rsidR="00277D1E" w:rsidRPr="0072422F">
      <w:rPr>
        <w:i/>
        <w:sz w:val="14"/>
      </w:rPr>
      <w:t>“ - TLP-</w:t>
    </w:r>
    <w:r w:rsidR="00277D1E">
      <w:rPr>
        <w:i/>
        <w:sz w:val="14"/>
      </w:rPr>
      <w:t>AMBER</w:t>
    </w:r>
    <w:r w:rsidR="001C074F">
      <w:rPr>
        <w:i/>
        <w:sz w:val="14"/>
        <w:lang w:val="bg-BG"/>
      </w:rPr>
      <w:t xml:space="preserve">                                                    </w:t>
    </w:r>
    <w:r w:rsidR="00277D1E" w:rsidRPr="00BD5C6D">
      <w:rPr>
        <w:bCs/>
        <w:i/>
        <w:sz w:val="14"/>
        <w:szCs w:val="14"/>
      </w:rPr>
      <w:tab/>
    </w:r>
    <w:r w:rsidR="001C074F">
      <w:rPr>
        <w:bCs/>
        <w:i/>
        <w:sz w:val="14"/>
        <w:szCs w:val="14"/>
        <w:lang w:val="bg-BG"/>
      </w:rPr>
      <w:t xml:space="preserve">  </w:t>
    </w:r>
    <w:r w:rsidR="001C074F" w:rsidRPr="001C074F">
      <w:rPr>
        <w:bCs/>
        <w:i/>
        <w:sz w:val="16"/>
        <w:szCs w:val="16"/>
      </w:rPr>
      <w:t xml:space="preserve">Страница. </w:t>
    </w:r>
    <w:r w:rsidR="001C074F" w:rsidRPr="001C074F">
      <w:rPr>
        <w:bCs/>
        <w:i/>
        <w:sz w:val="16"/>
        <w:szCs w:val="16"/>
      </w:rPr>
      <w:fldChar w:fldCharType="begin"/>
    </w:r>
    <w:r w:rsidR="001C074F" w:rsidRPr="001C074F">
      <w:rPr>
        <w:bCs/>
        <w:i/>
        <w:sz w:val="16"/>
        <w:szCs w:val="16"/>
      </w:rPr>
      <w:instrText xml:space="preserve"> PAGE </w:instrText>
    </w:r>
    <w:r w:rsidR="001C074F" w:rsidRPr="001C074F">
      <w:rPr>
        <w:bCs/>
        <w:i/>
        <w:sz w:val="16"/>
        <w:szCs w:val="16"/>
      </w:rPr>
      <w:fldChar w:fldCharType="separate"/>
    </w:r>
    <w:r w:rsidR="008D1F29">
      <w:rPr>
        <w:bCs/>
        <w:i/>
        <w:noProof/>
        <w:sz w:val="16"/>
        <w:szCs w:val="16"/>
      </w:rPr>
      <w:t>1</w:t>
    </w:r>
    <w:r w:rsidR="001C074F" w:rsidRPr="001C074F">
      <w:rPr>
        <w:sz w:val="16"/>
        <w:szCs w:val="16"/>
      </w:rPr>
      <w:fldChar w:fldCharType="end"/>
    </w:r>
    <w:r w:rsidR="001C074F" w:rsidRPr="001C074F">
      <w:rPr>
        <w:bCs/>
        <w:i/>
        <w:sz w:val="16"/>
        <w:szCs w:val="16"/>
      </w:rPr>
      <w:t xml:space="preserve"> от </w:t>
    </w:r>
    <w:r w:rsidR="001C074F" w:rsidRPr="001C074F">
      <w:rPr>
        <w:bCs/>
        <w:i/>
        <w:sz w:val="16"/>
        <w:szCs w:val="16"/>
      </w:rPr>
      <w:fldChar w:fldCharType="begin"/>
    </w:r>
    <w:r w:rsidR="001C074F" w:rsidRPr="001C074F">
      <w:rPr>
        <w:bCs/>
        <w:i/>
        <w:sz w:val="16"/>
        <w:szCs w:val="16"/>
      </w:rPr>
      <w:instrText xml:space="preserve"> NUMPAGES </w:instrText>
    </w:r>
    <w:r w:rsidR="001C074F" w:rsidRPr="001C074F">
      <w:rPr>
        <w:bCs/>
        <w:i/>
        <w:sz w:val="16"/>
        <w:szCs w:val="16"/>
      </w:rPr>
      <w:fldChar w:fldCharType="separate"/>
    </w:r>
    <w:r w:rsidR="008D1F29">
      <w:rPr>
        <w:bCs/>
        <w:i/>
        <w:noProof/>
        <w:sz w:val="16"/>
        <w:szCs w:val="16"/>
      </w:rPr>
      <w:t>2</w:t>
    </w:r>
    <w:r w:rsidR="001C074F" w:rsidRPr="001C074F">
      <w:rPr>
        <w:sz w:val="16"/>
        <w:szCs w:val="16"/>
      </w:rPr>
      <w:fldChar w:fldCharType="end"/>
    </w:r>
  </w:p>
  <w:p w14:paraId="3EDF3095" w14:textId="77777777" w:rsidR="00596A7D" w:rsidRPr="005532EA" w:rsidRDefault="00596A7D" w:rsidP="00277D1E">
    <w:pPr>
      <w:pStyle w:val="Footer"/>
      <w:pBdr>
        <w:top w:val="single" w:sz="4" w:space="1" w:color="D9D9D9"/>
      </w:pBdr>
      <w:jc w:val="center"/>
      <w:rPr>
        <w:bCs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9C08" w14:textId="77777777" w:rsidR="00D259D2" w:rsidRDefault="00D259D2">
      <w:r>
        <w:separator/>
      </w:r>
    </w:p>
  </w:footnote>
  <w:footnote w:type="continuationSeparator" w:id="0">
    <w:p w14:paraId="1E6EAE82" w14:textId="77777777" w:rsidR="00D259D2" w:rsidRDefault="00D2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6E91" w14:textId="77777777" w:rsidR="0092486E" w:rsidRPr="00AA020E" w:rsidRDefault="009E22F2" w:rsidP="0092486E">
    <w:pPr>
      <w:rPr>
        <w:bCs/>
        <w:sz w:val="26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4000B713" wp14:editId="767C3921">
          <wp:simplePos x="0" y="0"/>
          <wp:positionH relativeFrom="column">
            <wp:posOffset>126365</wp:posOffset>
          </wp:positionH>
          <wp:positionV relativeFrom="paragraph">
            <wp:posOffset>-19113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9ACC1" w14:textId="77777777" w:rsidR="0092486E" w:rsidRPr="009E0A63" w:rsidRDefault="0092486E" w:rsidP="0092486E">
    <w:pPr>
      <w:spacing w:line="360" w:lineRule="auto"/>
      <w:jc w:val="center"/>
      <w:rPr>
        <w:b/>
      </w:rPr>
    </w:pPr>
    <w:r w:rsidRPr="009E0A63">
      <w:rPr>
        <w:b/>
        <w:bCs/>
      </w:rPr>
      <w:t>НАЦИОНАЛНА АГЕНЦИЯ ЗА ПРИХОДИТЕ</w:t>
    </w:r>
  </w:p>
  <w:p w14:paraId="35656086" w14:textId="77777777" w:rsidR="0092486E" w:rsidRPr="009E0A63" w:rsidRDefault="0092486E" w:rsidP="0092486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</w:p>
  <w:p w14:paraId="7E938CE1" w14:textId="6476D95D" w:rsidR="008D1F29" w:rsidRPr="009E0A63" w:rsidRDefault="0092486E" w:rsidP="008D1F29">
    <w:pPr>
      <w:jc w:val="center"/>
      <w:rPr>
        <w:bCs/>
        <w:sz w:val="18"/>
        <w:szCs w:val="18"/>
      </w:rPr>
    </w:pPr>
    <w:r w:rsidRPr="009E0A63">
      <w:rPr>
        <w:bCs/>
        <w:sz w:val="18"/>
        <w:szCs w:val="18"/>
      </w:rPr>
      <w:t xml:space="preserve">1000  София, бул. “Княз </w:t>
    </w:r>
    <w:r>
      <w:rPr>
        <w:bCs/>
        <w:sz w:val="18"/>
        <w:szCs w:val="18"/>
      </w:rPr>
      <w:t>Александър Дондуков” №</w:t>
    </w:r>
    <w:r w:rsidRPr="009E0A63">
      <w:rPr>
        <w:bCs/>
        <w:sz w:val="18"/>
        <w:szCs w:val="18"/>
      </w:rPr>
      <w:t>52  Телефон: 0700 18</w:t>
    </w:r>
    <w:r w:rsidR="008D1F29">
      <w:rPr>
        <w:bCs/>
        <w:sz w:val="18"/>
        <w:szCs w:val="18"/>
      </w:rPr>
      <w:t> </w:t>
    </w:r>
    <w:r w:rsidRPr="009E0A63">
      <w:rPr>
        <w:bCs/>
        <w:sz w:val="18"/>
        <w:szCs w:val="18"/>
      </w:rPr>
      <w:t>700</w:t>
    </w:r>
    <w:r w:rsidR="008D1F29">
      <w:rPr>
        <w:bCs/>
        <w:sz w:val="18"/>
        <w:szCs w:val="18"/>
        <w:lang w:val="bg-BG"/>
      </w:rPr>
      <w:t xml:space="preserve"> </w:t>
    </w:r>
    <w:r w:rsidR="008D1F29">
      <w:rPr>
        <w:noProof/>
        <w:color w:val="000000"/>
        <w:sz w:val="18"/>
        <w:szCs w:val="18"/>
      </w:rPr>
      <w:t>Електронен адрес:</w:t>
    </w:r>
    <w:r w:rsidR="008D1F29">
      <w:rPr>
        <w:noProof/>
      </w:rPr>
      <w:t xml:space="preserve"> </w:t>
    </w:r>
    <w:r w:rsidR="008D1F29">
      <w:rPr>
        <w:noProof/>
        <w:sz w:val="18"/>
        <w:szCs w:val="18"/>
        <w:shd w:val="clear" w:color="auto" w:fill="FFFFFF"/>
      </w:rPr>
      <w:t>infocenter@nra.bg</w:t>
    </w:r>
  </w:p>
  <w:p w14:paraId="0D34CAA0" w14:textId="43CB46D6" w:rsidR="0092486E" w:rsidRPr="009E0A63" w:rsidRDefault="0092486E" w:rsidP="008D1F29">
    <w:pPr>
      <w:jc w:val="center"/>
      <w:rPr>
        <w:bCs/>
        <w:sz w:val="18"/>
        <w:szCs w:val="18"/>
      </w:rPr>
    </w:pPr>
  </w:p>
  <w:p w14:paraId="3D4E1CB7" w14:textId="77777777" w:rsidR="001236F5" w:rsidRDefault="0012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732"/>
    <w:multiLevelType w:val="hybridMultilevel"/>
    <w:tmpl w:val="42982DA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DE529F1"/>
    <w:multiLevelType w:val="multilevel"/>
    <w:tmpl w:val="9ED2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96B640A"/>
    <w:multiLevelType w:val="hybridMultilevel"/>
    <w:tmpl w:val="2F901112"/>
    <w:lvl w:ilvl="0" w:tplc="ABC88D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94E"/>
    <w:multiLevelType w:val="multilevel"/>
    <w:tmpl w:val="48F8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1E96482"/>
    <w:multiLevelType w:val="hybridMultilevel"/>
    <w:tmpl w:val="F87439B0"/>
    <w:lvl w:ilvl="0" w:tplc="74BA98C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6ED61F6"/>
    <w:multiLevelType w:val="hybridMultilevel"/>
    <w:tmpl w:val="9410B04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3B47E2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2EC0FE9"/>
    <w:multiLevelType w:val="hybridMultilevel"/>
    <w:tmpl w:val="FDAC63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30"/>
    <w:rsid w:val="00002662"/>
    <w:rsid w:val="00006B34"/>
    <w:rsid w:val="00011933"/>
    <w:rsid w:val="00012673"/>
    <w:rsid w:val="000131ED"/>
    <w:rsid w:val="00014048"/>
    <w:rsid w:val="00015629"/>
    <w:rsid w:val="00020C5D"/>
    <w:rsid w:val="00021754"/>
    <w:rsid w:val="000250FB"/>
    <w:rsid w:val="00036BE2"/>
    <w:rsid w:val="00042F93"/>
    <w:rsid w:val="00045303"/>
    <w:rsid w:val="0004747E"/>
    <w:rsid w:val="00052184"/>
    <w:rsid w:val="000616D3"/>
    <w:rsid w:val="0006281F"/>
    <w:rsid w:val="00070D1A"/>
    <w:rsid w:val="000723A0"/>
    <w:rsid w:val="00075CF5"/>
    <w:rsid w:val="00085773"/>
    <w:rsid w:val="000952C4"/>
    <w:rsid w:val="00095FC2"/>
    <w:rsid w:val="000B65DA"/>
    <w:rsid w:val="000B7136"/>
    <w:rsid w:val="000C3FD4"/>
    <w:rsid w:val="000C67AB"/>
    <w:rsid w:val="000F0033"/>
    <w:rsid w:val="000F45F8"/>
    <w:rsid w:val="000F535D"/>
    <w:rsid w:val="0010469A"/>
    <w:rsid w:val="00110E42"/>
    <w:rsid w:val="0012287F"/>
    <w:rsid w:val="001236F5"/>
    <w:rsid w:val="0012564B"/>
    <w:rsid w:val="00135A49"/>
    <w:rsid w:val="00135B58"/>
    <w:rsid w:val="00141A8C"/>
    <w:rsid w:val="0014798F"/>
    <w:rsid w:val="001549BB"/>
    <w:rsid w:val="00156458"/>
    <w:rsid w:val="00156DD1"/>
    <w:rsid w:val="001608B9"/>
    <w:rsid w:val="001639CF"/>
    <w:rsid w:val="00165509"/>
    <w:rsid w:val="001801B3"/>
    <w:rsid w:val="00183FC8"/>
    <w:rsid w:val="00184393"/>
    <w:rsid w:val="00193A92"/>
    <w:rsid w:val="001A11B8"/>
    <w:rsid w:val="001A422F"/>
    <w:rsid w:val="001A694B"/>
    <w:rsid w:val="001B03F0"/>
    <w:rsid w:val="001B1F48"/>
    <w:rsid w:val="001B1F65"/>
    <w:rsid w:val="001B3E39"/>
    <w:rsid w:val="001B7864"/>
    <w:rsid w:val="001C0039"/>
    <w:rsid w:val="001C0534"/>
    <w:rsid w:val="001C074F"/>
    <w:rsid w:val="001C4C54"/>
    <w:rsid w:val="001D073F"/>
    <w:rsid w:val="001D736F"/>
    <w:rsid w:val="001F6384"/>
    <w:rsid w:val="00201264"/>
    <w:rsid w:val="00204C6B"/>
    <w:rsid w:val="002067AD"/>
    <w:rsid w:val="00212552"/>
    <w:rsid w:val="00220050"/>
    <w:rsid w:val="00233DC5"/>
    <w:rsid w:val="00243D32"/>
    <w:rsid w:val="00247D5F"/>
    <w:rsid w:val="00261683"/>
    <w:rsid w:val="00262C1B"/>
    <w:rsid w:val="00263D2E"/>
    <w:rsid w:val="002711B4"/>
    <w:rsid w:val="002730CB"/>
    <w:rsid w:val="00277D1E"/>
    <w:rsid w:val="002934B0"/>
    <w:rsid w:val="002976D9"/>
    <w:rsid w:val="002A1BFF"/>
    <w:rsid w:val="002A61FE"/>
    <w:rsid w:val="002A6F77"/>
    <w:rsid w:val="002A72A7"/>
    <w:rsid w:val="002B07F7"/>
    <w:rsid w:val="002B32F4"/>
    <w:rsid w:val="002D4CB5"/>
    <w:rsid w:val="002D60EE"/>
    <w:rsid w:val="002D77CF"/>
    <w:rsid w:val="002F6602"/>
    <w:rsid w:val="002F6885"/>
    <w:rsid w:val="00305FB4"/>
    <w:rsid w:val="00313EF3"/>
    <w:rsid w:val="00317A0A"/>
    <w:rsid w:val="00332940"/>
    <w:rsid w:val="003329C4"/>
    <w:rsid w:val="003411F6"/>
    <w:rsid w:val="00344E16"/>
    <w:rsid w:val="00354065"/>
    <w:rsid w:val="00355338"/>
    <w:rsid w:val="00356FEF"/>
    <w:rsid w:val="003613FE"/>
    <w:rsid w:val="00361949"/>
    <w:rsid w:val="00370B71"/>
    <w:rsid w:val="0037100D"/>
    <w:rsid w:val="003751C3"/>
    <w:rsid w:val="00381ABF"/>
    <w:rsid w:val="003837B0"/>
    <w:rsid w:val="00387D51"/>
    <w:rsid w:val="003932A2"/>
    <w:rsid w:val="0039340C"/>
    <w:rsid w:val="00393CB7"/>
    <w:rsid w:val="00396B41"/>
    <w:rsid w:val="003A12FE"/>
    <w:rsid w:val="003A54E9"/>
    <w:rsid w:val="003B2492"/>
    <w:rsid w:val="003B7AFF"/>
    <w:rsid w:val="003C5152"/>
    <w:rsid w:val="003C5BC2"/>
    <w:rsid w:val="003C7F88"/>
    <w:rsid w:val="003E16F2"/>
    <w:rsid w:val="003F0982"/>
    <w:rsid w:val="003F38C7"/>
    <w:rsid w:val="003F5300"/>
    <w:rsid w:val="00407A90"/>
    <w:rsid w:val="00423137"/>
    <w:rsid w:val="00426113"/>
    <w:rsid w:val="00431673"/>
    <w:rsid w:val="0043411F"/>
    <w:rsid w:val="0043574D"/>
    <w:rsid w:val="0043662B"/>
    <w:rsid w:val="00447AAC"/>
    <w:rsid w:val="00453652"/>
    <w:rsid w:val="00454A2E"/>
    <w:rsid w:val="00463520"/>
    <w:rsid w:val="00480D82"/>
    <w:rsid w:val="0048121A"/>
    <w:rsid w:val="00482C93"/>
    <w:rsid w:val="00490C55"/>
    <w:rsid w:val="00492B0C"/>
    <w:rsid w:val="00493B81"/>
    <w:rsid w:val="00497309"/>
    <w:rsid w:val="00497964"/>
    <w:rsid w:val="004A0CC9"/>
    <w:rsid w:val="004A3500"/>
    <w:rsid w:val="004A4F81"/>
    <w:rsid w:val="004A7834"/>
    <w:rsid w:val="004B0DF5"/>
    <w:rsid w:val="004B447F"/>
    <w:rsid w:val="004B63DD"/>
    <w:rsid w:val="004C0032"/>
    <w:rsid w:val="004C26C7"/>
    <w:rsid w:val="004C38EC"/>
    <w:rsid w:val="004E0911"/>
    <w:rsid w:val="004E1C64"/>
    <w:rsid w:val="004E3275"/>
    <w:rsid w:val="004E343B"/>
    <w:rsid w:val="004F3382"/>
    <w:rsid w:val="00513428"/>
    <w:rsid w:val="005153CA"/>
    <w:rsid w:val="005230B5"/>
    <w:rsid w:val="00526955"/>
    <w:rsid w:val="00527C88"/>
    <w:rsid w:val="005532EA"/>
    <w:rsid w:val="0055538A"/>
    <w:rsid w:val="00556F7B"/>
    <w:rsid w:val="0056029A"/>
    <w:rsid w:val="005622A4"/>
    <w:rsid w:val="00564C79"/>
    <w:rsid w:val="00564D0E"/>
    <w:rsid w:val="00567D9D"/>
    <w:rsid w:val="00571148"/>
    <w:rsid w:val="00571E6E"/>
    <w:rsid w:val="005731F7"/>
    <w:rsid w:val="00580F1B"/>
    <w:rsid w:val="005810E1"/>
    <w:rsid w:val="00594FB1"/>
    <w:rsid w:val="00596A7D"/>
    <w:rsid w:val="005976BC"/>
    <w:rsid w:val="005A0D15"/>
    <w:rsid w:val="005B24CE"/>
    <w:rsid w:val="005C5018"/>
    <w:rsid w:val="005C6767"/>
    <w:rsid w:val="005C75F6"/>
    <w:rsid w:val="005E1613"/>
    <w:rsid w:val="005E3478"/>
    <w:rsid w:val="005E3700"/>
    <w:rsid w:val="0060018A"/>
    <w:rsid w:val="00602EC9"/>
    <w:rsid w:val="00612790"/>
    <w:rsid w:val="00617F09"/>
    <w:rsid w:val="0062402F"/>
    <w:rsid w:val="00632E9D"/>
    <w:rsid w:val="00635D50"/>
    <w:rsid w:val="00645F5A"/>
    <w:rsid w:val="00647027"/>
    <w:rsid w:val="00650AA5"/>
    <w:rsid w:val="00652E04"/>
    <w:rsid w:val="0066155D"/>
    <w:rsid w:val="00665B01"/>
    <w:rsid w:val="00671790"/>
    <w:rsid w:val="006722ED"/>
    <w:rsid w:val="00695668"/>
    <w:rsid w:val="006A4E58"/>
    <w:rsid w:val="006B0B7D"/>
    <w:rsid w:val="006C2BB2"/>
    <w:rsid w:val="006C4668"/>
    <w:rsid w:val="006C49C9"/>
    <w:rsid w:val="006E1DCF"/>
    <w:rsid w:val="006E774B"/>
    <w:rsid w:val="006F3495"/>
    <w:rsid w:val="006F61F0"/>
    <w:rsid w:val="00711BBA"/>
    <w:rsid w:val="00716F9C"/>
    <w:rsid w:val="00722312"/>
    <w:rsid w:val="0073236B"/>
    <w:rsid w:val="00735C21"/>
    <w:rsid w:val="007406CB"/>
    <w:rsid w:val="007406DC"/>
    <w:rsid w:val="00766B22"/>
    <w:rsid w:val="00777FCB"/>
    <w:rsid w:val="0078299D"/>
    <w:rsid w:val="00792924"/>
    <w:rsid w:val="007970A9"/>
    <w:rsid w:val="007A3948"/>
    <w:rsid w:val="007B7053"/>
    <w:rsid w:val="007B7CF7"/>
    <w:rsid w:val="007C356C"/>
    <w:rsid w:val="007D5EDD"/>
    <w:rsid w:val="007E6402"/>
    <w:rsid w:val="007F1EA6"/>
    <w:rsid w:val="007F5484"/>
    <w:rsid w:val="0082231A"/>
    <w:rsid w:val="00832E6F"/>
    <w:rsid w:val="00833919"/>
    <w:rsid w:val="00833CF2"/>
    <w:rsid w:val="008349C3"/>
    <w:rsid w:val="0083660D"/>
    <w:rsid w:val="00842C51"/>
    <w:rsid w:val="00842F38"/>
    <w:rsid w:val="00845D54"/>
    <w:rsid w:val="00850E06"/>
    <w:rsid w:val="008600B0"/>
    <w:rsid w:val="0086286D"/>
    <w:rsid w:val="0086719F"/>
    <w:rsid w:val="0086747A"/>
    <w:rsid w:val="008723D7"/>
    <w:rsid w:val="00872761"/>
    <w:rsid w:val="00873916"/>
    <w:rsid w:val="00881FAA"/>
    <w:rsid w:val="00883012"/>
    <w:rsid w:val="008848B0"/>
    <w:rsid w:val="0088504E"/>
    <w:rsid w:val="00887116"/>
    <w:rsid w:val="00887A0D"/>
    <w:rsid w:val="00896A02"/>
    <w:rsid w:val="008A7ABF"/>
    <w:rsid w:val="008B40F1"/>
    <w:rsid w:val="008B4DD4"/>
    <w:rsid w:val="008C15EE"/>
    <w:rsid w:val="008C5A97"/>
    <w:rsid w:val="008D1F29"/>
    <w:rsid w:val="008D3AD8"/>
    <w:rsid w:val="008D4D59"/>
    <w:rsid w:val="00905B26"/>
    <w:rsid w:val="0090696D"/>
    <w:rsid w:val="00910339"/>
    <w:rsid w:val="00912EED"/>
    <w:rsid w:val="00914359"/>
    <w:rsid w:val="00916CEE"/>
    <w:rsid w:val="00920EF7"/>
    <w:rsid w:val="0092149E"/>
    <w:rsid w:val="00922CC0"/>
    <w:rsid w:val="0092486E"/>
    <w:rsid w:val="009255BC"/>
    <w:rsid w:val="0093000B"/>
    <w:rsid w:val="009423BC"/>
    <w:rsid w:val="009443A9"/>
    <w:rsid w:val="009513F1"/>
    <w:rsid w:val="00955624"/>
    <w:rsid w:val="00961941"/>
    <w:rsid w:val="009623F5"/>
    <w:rsid w:val="00964C5C"/>
    <w:rsid w:val="009764F6"/>
    <w:rsid w:val="009819AC"/>
    <w:rsid w:val="00984A54"/>
    <w:rsid w:val="0098786F"/>
    <w:rsid w:val="00992CBC"/>
    <w:rsid w:val="00993BCD"/>
    <w:rsid w:val="00994EA8"/>
    <w:rsid w:val="009A017A"/>
    <w:rsid w:val="009A114D"/>
    <w:rsid w:val="009A2C11"/>
    <w:rsid w:val="009A6EC9"/>
    <w:rsid w:val="009B2346"/>
    <w:rsid w:val="009B35C9"/>
    <w:rsid w:val="009C2C38"/>
    <w:rsid w:val="009E22F2"/>
    <w:rsid w:val="009E2861"/>
    <w:rsid w:val="009E5C9D"/>
    <w:rsid w:val="009F12EE"/>
    <w:rsid w:val="009F36A7"/>
    <w:rsid w:val="009F638A"/>
    <w:rsid w:val="00A00EA7"/>
    <w:rsid w:val="00A0473F"/>
    <w:rsid w:val="00A12FB0"/>
    <w:rsid w:val="00A152F2"/>
    <w:rsid w:val="00A17B33"/>
    <w:rsid w:val="00A17C12"/>
    <w:rsid w:val="00A20679"/>
    <w:rsid w:val="00A245A6"/>
    <w:rsid w:val="00A25279"/>
    <w:rsid w:val="00A47BBC"/>
    <w:rsid w:val="00A75D47"/>
    <w:rsid w:val="00A76891"/>
    <w:rsid w:val="00A813BC"/>
    <w:rsid w:val="00A85DB8"/>
    <w:rsid w:val="00A959FD"/>
    <w:rsid w:val="00AB5025"/>
    <w:rsid w:val="00AC19D4"/>
    <w:rsid w:val="00AD6A6E"/>
    <w:rsid w:val="00AF1FA7"/>
    <w:rsid w:val="00B006E5"/>
    <w:rsid w:val="00B01BF8"/>
    <w:rsid w:val="00B02C84"/>
    <w:rsid w:val="00B07974"/>
    <w:rsid w:val="00B07EC5"/>
    <w:rsid w:val="00B3034A"/>
    <w:rsid w:val="00B31D85"/>
    <w:rsid w:val="00B339A9"/>
    <w:rsid w:val="00B345A2"/>
    <w:rsid w:val="00B35451"/>
    <w:rsid w:val="00B40D59"/>
    <w:rsid w:val="00B43B61"/>
    <w:rsid w:val="00B66853"/>
    <w:rsid w:val="00B7022B"/>
    <w:rsid w:val="00B73639"/>
    <w:rsid w:val="00B74BEE"/>
    <w:rsid w:val="00B800F5"/>
    <w:rsid w:val="00B85DBA"/>
    <w:rsid w:val="00B86FF7"/>
    <w:rsid w:val="00B915CE"/>
    <w:rsid w:val="00B946B1"/>
    <w:rsid w:val="00BA4C87"/>
    <w:rsid w:val="00BA5102"/>
    <w:rsid w:val="00BB56E6"/>
    <w:rsid w:val="00BB6A7A"/>
    <w:rsid w:val="00BB76E3"/>
    <w:rsid w:val="00BC4CF1"/>
    <w:rsid w:val="00BD2075"/>
    <w:rsid w:val="00BD2B1C"/>
    <w:rsid w:val="00BE5F8E"/>
    <w:rsid w:val="00BE7D65"/>
    <w:rsid w:val="00BF24B6"/>
    <w:rsid w:val="00BF6B59"/>
    <w:rsid w:val="00C10C30"/>
    <w:rsid w:val="00C40B71"/>
    <w:rsid w:val="00C45EDA"/>
    <w:rsid w:val="00C62B81"/>
    <w:rsid w:val="00C7100D"/>
    <w:rsid w:val="00C74B3F"/>
    <w:rsid w:val="00C814A8"/>
    <w:rsid w:val="00C907E4"/>
    <w:rsid w:val="00C94B4C"/>
    <w:rsid w:val="00CA0D14"/>
    <w:rsid w:val="00CA0F0F"/>
    <w:rsid w:val="00CB2E03"/>
    <w:rsid w:val="00CB2ED6"/>
    <w:rsid w:val="00CB3378"/>
    <w:rsid w:val="00CC00BB"/>
    <w:rsid w:val="00CC0D09"/>
    <w:rsid w:val="00CD7058"/>
    <w:rsid w:val="00CE65D3"/>
    <w:rsid w:val="00CF4CE5"/>
    <w:rsid w:val="00D012F7"/>
    <w:rsid w:val="00D02F26"/>
    <w:rsid w:val="00D06C7F"/>
    <w:rsid w:val="00D14D09"/>
    <w:rsid w:val="00D22252"/>
    <w:rsid w:val="00D2554F"/>
    <w:rsid w:val="00D259D2"/>
    <w:rsid w:val="00D26262"/>
    <w:rsid w:val="00D272DF"/>
    <w:rsid w:val="00D27466"/>
    <w:rsid w:val="00D42C28"/>
    <w:rsid w:val="00D45016"/>
    <w:rsid w:val="00D45FBC"/>
    <w:rsid w:val="00D46AD5"/>
    <w:rsid w:val="00D46D9F"/>
    <w:rsid w:val="00D46E25"/>
    <w:rsid w:val="00D51A94"/>
    <w:rsid w:val="00D61FF0"/>
    <w:rsid w:val="00D74522"/>
    <w:rsid w:val="00D77408"/>
    <w:rsid w:val="00D81DDF"/>
    <w:rsid w:val="00D81FC3"/>
    <w:rsid w:val="00D94320"/>
    <w:rsid w:val="00DA0C1D"/>
    <w:rsid w:val="00DA19FE"/>
    <w:rsid w:val="00DB3B21"/>
    <w:rsid w:val="00DB6AD9"/>
    <w:rsid w:val="00DB7EB3"/>
    <w:rsid w:val="00DC0F21"/>
    <w:rsid w:val="00DC7E3D"/>
    <w:rsid w:val="00DD09F9"/>
    <w:rsid w:val="00DD3F53"/>
    <w:rsid w:val="00DD76A5"/>
    <w:rsid w:val="00DE5605"/>
    <w:rsid w:val="00DF44FD"/>
    <w:rsid w:val="00DF566F"/>
    <w:rsid w:val="00E02C39"/>
    <w:rsid w:val="00E03D84"/>
    <w:rsid w:val="00E07103"/>
    <w:rsid w:val="00E07FFB"/>
    <w:rsid w:val="00E103B2"/>
    <w:rsid w:val="00E14F3E"/>
    <w:rsid w:val="00E23B73"/>
    <w:rsid w:val="00E240CD"/>
    <w:rsid w:val="00E26FF1"/>
    <w:rsid w:val="00E3585C"/>
    <w:rsid w:val="00E3625F"/>
    <w:rsid w:val="00E43A93"/>
    <w:rsid w:val="00E767E6"/>
    <w:rsid w:val="00E83A33"/>
    <w:rsid w:val="00E909DC"/>
    <w:rsid w:val="00EC5862"/>
    <w:rsid w:val="00ED2710"/>
    <w:rsid w:val="00EF0825"/>
    <w:rsid w:val="00EF20E0"/>
    <w:rsid w:val="00EF27F8"/>
    <w:rsid w:val="00EF7B75"/>
    <w:rsid w:val="00F00B80"/>
    <w:rsid w:val="00F04C5E"/>
    <w:rsid w:val="00F06B64"/>
    <w:rsid w:val="00F31115"/>
    <w:rsid w:val="00F31E1F"/>
    <w:rsid w:val="00F33B68"/>
    <w:rsid w:val="00F36D3A"/>
    <w:rsid w:val="00F406E8"/>
    <w:rsid w:val="00F45C43"/>
    <w:rsid w:val="00F54B3A"/>
    <w:rsid w:val="00F552C2"/>
    <w:rsid w:val="00F56C19"/>
    <w:rsid w:val="00F6400F"/>
    <w:rsid w:val="00F657EF"/>
    <w:rsid w:val="00F91796"/>
    <w:rsid w:val="00FA420C"/>
    <w:rsid w:val="00FA57E9"/>
    <w:rsid w:val="00FA6FC6"/>
    <w:rsid w:val="00FB0AB3"/>
    <w:rsid w:val="00FB4D41"/>
    <w:rsid w:val="00FB6CA8"/>
    <w:rsid w:val="00FC0892"/>
    <w:rsid w:val="00FC3267"/>
    <w:rsid w:val="00FC3275"/>
    <w:rsid w:val="00FC415C"/>
    <w:rsid w:val="00FD074C"/>
    <w:rsid w:val="00FD4DC5"/>
    <w:rsid w:val="00FF01B6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A9C95"/>
  <w15:chartTrackingRefBased/>
  <w15:docId w15:val="{598262E5-56A2-4EB3-BB6E-AAC1EB05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3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C10C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3C515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711B4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uiPriority w:val="99"/>
    <w:unhideWhenUsed/>
    <w:rsid w:val="001C4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236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236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236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36F5"/>
    <w:rPr>
      <w:sz w:val="24"/>
      <w:szCs w:val="24"/>
      <w:lang w:val="en-US" w:eastAsia="en-US"/>
    </w:rPr>
  </w:style>
  <w:style w:type="character" w:styleId="CommentReference">
    <w:name w:val="annotation reference"/>
    <w:rsid w:val="009E28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861"/>
    <w:rPr>
      <w:sz w:val="20"/>
      <w:szCs w:val="20"/>
    </w:rPr>
  </w:style>
  <w:style w:type="character" w:customStyle="1" w:styleId="CommentTextChar">
    <w:name w:val="Comment Text Char"/>
    <w:link w:val="CommentText"/>
    <w:rsid w:val="009E28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2861"/>
    <w:rPr>
      <w:b/>
      <w:bCs/>
    </w:rPr>
  </w:style>
  <w:style w:type="character" w:customStyle="1" w:styleId="CommentSubjectChar">
    <w:name w:val="Comment Subject Char"/>
    <w:link w:val="CommentSubject"/>
    <w:rsid w:val="009E28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@nra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17B0-C091-4F6D-9644-8E21387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4770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nap@nra.bg</vt:lpwstr>
      </vt:variant>
      <vt:variant>
        <vt:lpwstr/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DC5850</dc:creator>
  <cp:keywords/>
  <cp:lastModifiedBy>ЛИЛИЯ БЛАГОЕВА СТОИМЕНОВА</cp:lastModifiedBy>
  <cp:revision>3</cp:revision>
  <dcterms:created xsi:type="dcterms:W3CDTF">2025-03-28T13:31:00Z</dcterms:created>
  <dcterms:modified xsi:type="dcterms:W3CDTF">2025-04-01T06:09:00Z</dcterms:modified>
</cp:coreProperties>
</file>